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186A" w14:textId="77777777" w:rsidR="00B87AA8" w:rsidRDefault="00E8610A" w:rsidP="00E8610A">
      <w:pPr>
        <w:pStyle w:val="ac"/>
        <w:spacing w:line="0" w:lineRule="atLeast"/>
      </w:pPr>
      <w:r>
        <w:t>DAX96-01_</w:t>
      </w:r>
      <w:r>
        <w:t>デジタルと</w:t>
      </w:r>
      <w:r>
        <w:t>AI</w:t>
      </w:r>
      <w:r>
        <w:t>の未来を語る</w:t>
      </w:r>
      <w:r>
        <w:t>_</w:t>
      </w:r>
      <w:r>
        <w:t>マイノート</w:t>
      </w:r>
    </w:p>
    <w:p w14:paraId="5DF0186B" w14:textId="77777777" w:rsidR="00B87AA8" w:rsidRDefault="00E8610A" w:rsidP="00E8610A">
      <w:pPr>
        <w:pStyle w:val="1"/>
        <w:numPr>
          <w:ilvl w:val="0"/>
          <w:numId w:val="1"/>
        </w:numPr>
      </w:pPr>
      <w:r>
        <w:t>概要</w:t>
      </w:r>
    </w:p>
    <w:p w14:paraId="5DF0186C" w14:textId="77777777" w:rsidR="00B87AA8" w:rsidRDefault="00E8610A" w:rsidP="00E8610A">
      <w:pPr>
        <w:pStyle w:val="2"/>
        <w:numPr>
          <w:ilvl w:val="1"/>
          <w:numId w:val="1"/>
        </w:numPr>
        <w:ind w:left="780" w:right="100"/>
      </w:pPr>
      <w:r>
        <w:t>変更履歴</w:t>
      </w:r>
    </w:p>
    <w:p w14:paraId="5DF0186D" w14:textId="77777777" w:rsidR="00B87AA8" w:rsidRDefault="00E8610A" w:rsidP="00E8610A">
      <w:pPr>
        <w:pStyle w:val="3"/>
        <w:numPr>
          <w:ilvl w:val="2"/>
          <w:numId w:val="1"/>
        </w:numPr>
      </w:pPr>
      <w:r>
        <w:t>【</w:t>
      </w:r>
      <w:r>
        <w:t>2021</w:t>
      </w:r>
      <w:r>
        <w:t>年</w:t>
      </w:r>
      <w:r>
        <w:t>6</w:t>
      </w:r>
      <w:r>
        <w:t>月</w:t>
      </w:r>
      <w:r>
        <w:t>21</w:t>
      </w:r>
      <w:r>
        <w:t>日】マイノート切り出し、要約完了</w:t>
      </w:r>
    </w:p>
    <w:p w14:paraId="5DF0186E" w14:textId="77777777" w:rsidR="00B87AA8" w:rsidRDefault="00E8610A" w:rsidP="00E8610A">
      <w:pPr>
        <w:pStyle w:val="3"/>
        <w:numPr>
          <w:ilvl w:val="2"/>
          <w:numId w:val="1"/>
        </w:numPr>
      </w:pPr>
      <w:r>
        <w:t>【</w:t>
      </w:r>
      <w:r>
        <w:t>2021</w:t>
      </w:r>
      <w:r>
        <w:t>年</w:t>
      </w:r>
      <w:r>
        <w:t>6</w:t>
      </w:r>
      <w:r>
        <w:t>月</w:t>
      </w:r>
      <w:r>
        <w:t>10</w:t>
      </w:r>
      <w:r>
        <w:t>日】マイノート切り出し、要約開始</w:t>
      </w:r>
    </w:p>
    <w:p w14:paraId="5DF0186F" w14:textId="77777777" w:rsidR="00B87AA8" w:rsidRDefault="00E8610A" w:rsidP="00E8610A">
      <w:pPr>
        <w:pStyle w:val="2"/>
        <w:numPr>
          <w:ilvl w:val="1"/>
          <w:numId w:val="1"/>
        </w:numPr>
        <w:ind w:left="780" w:right="100"/>
      </w:pPr>
      <w:r>
        <w:t>ファイル</w:t>
      </w:r>
    </w:p>
    <w:p w14:paraId="5DF01870" w14:textId="77777777" w:rsidR="00B87AA8" w:rsidRDefault="00E8610A" w:rsidP="00E8610A">
      <w:pPr>
        <w:pStyle w:val="3"/>
        <w:numPr>
          <w:ilvl w:val="2"/>
          <w:numId w:val="1"/>
        </w:numPr>
      </w:pPr>
      <w:r>
        <w:t>https://bluemoon55.github.io/Sharing_Knowledge2/MindManager2/DAX96-01.html</w:t>
      </w:r>
    </w:p>
    <w:p w14:paraId="5DF01871" w14:textId="77777777" w:rsidR="00B87AA8" w:rsidRDefault="00E8610A">
      <w:pPr>
        <w:ind w:left="1920"/>
      </w:pPr>
      <w:r>
        <w:t>参照</w:t>
      </w:r>
      <w:r>
        <w:t xml:space="preserve">: </w:t>
      </w:r>
      <w:hyperlink r:id="rId8" w:history="1">
        <w:r>
          <w:rPr>
            <w:color w:val="0000FF"/>
            <w:u w:val="single"/>
          </w:rPr>
          <w:t>Page not found &amp;middot; GitHub Pages</w:t>
        </w:r>
      </w:hyperlink>
      <w:r>
        <w:t xml:space="preserve">; </w:t>
      </w:r>
    </w:p>
    <w:p w14:paraId="5DF01872" w14:textId="77777777" w:rsidR="00B87AA8" w:rsidRDefault="00E8610A" w:rsidP="00E8610A">
      <w:pPr>
        <w:pStyle w:val="1"/>
        <w:numPr>
          <w:ilvl w:val="0"/>
          <w:numId w:val="1"/>
        </w:numPr>
      </w:pPr>
      <w:r>
        <w:t>要約</w:t>
      </w:r>
    </w:p>
    <w:p w14:paraId="5DF01873" w14:textId="77777777" w:rsidR="00B87AA8" w:rsidRDefault="00E8610A" w:rsidP="00E8610A">
      <w:pPr>
        <w:pStyle w:val="2"/>
        <w:numPr>
          <w:ilvl w:val="1"/>
          <w:numId w:val="1"/>
        </w:numPr>
        <w:ind w:left="780" w:right="100"/>
      </w:pPr>
      <w:r>
        <w:t>デジタルと</w:t>
      </w:r>
      <w:r>
        <w:t>AI</w:t>
      </w:r>
      <w:r>
        <w:t>の未来では「スキル」よりも「素養」を重視される</w:t>
      </w:r>
    </w:p>
    <w:p w14:paraId="5DF01874" w14:textId="77777777" w:rsidR="00B87AA8" w:rsidRDefault="00E8610A" w:rsidP="00E8610A">
      <w:pPr>
        <w:pStyle w:val="3"/>
        <w:numPr>
          <w:ilvl w:val="2"/>
          <w:numId w:val="1"/>
        </w:numPr>
      </w:pPr>
      <w:r>
        <w:t>「スキル」というのは、求められていることを時間内に、そして一定の条件の下で素早く正確にこなせるようにすること。</w:t>
      </w:r>
    </w:p>
    <w:p w14:paraId="5DF01875" w14:textId="77777777" w:rsidR="00B87AA8" w:rsidRDefault="00E8610A" w:rsidP="00E8610A">
      <w:pPr>
        <w:pStyle w:val="3"/>
        <w:numPr>
          <w:ilvl w:val="2"/>
          <w:numId w:val="1"/>
        </w:numPr>
      </w:pPr>
      <w:r>
        <w:t>そのようなスキルよりも「素養」（平素の学習で身につけた教養や技術に裏打ちされ</w:t>
      </w:r>
      <w:r>
        <w:t>る思考力）が重要。</w:t>
      </w:r>
    </w:p>
    <w:p w14:paraId="5DF01876" w14:textId="77777777" w:rsidR="00B87AA8" w:rsidRDefault="00E8610A" w:rsidP="00E8610A">
      <w:pPr>
        <w:pStyle w:val="2"/>
        <w:numPr>
          <w:ilvl w:val="1"/>
          <w:numId w:val="1"/>
        </w:numPr>
        <w:ind w:left="780" w:right="100"/>
      </w:pPr>
      <w:r>
        <w:t>プログラミング思考とは、「一つの問題をいくつかの小さなステップに分解し、多くの人たちが共同で解決する」問題解決の方法。</w:t>
      </w:r>
    </w:p>
    <w:p w14:paraId="5DF01877" w14:textId="77777777" w:rsidR="00B87AA8" w:rsidRDefault="00E8610A" w:rsidP="00E8610A">
      <w:pPr>
        <w:pStyle w:val="2"/>
        <w:numPr>
          <w:ilvl w:val="1"/>
          <w:numId w:val="1"/>
        </w:numPr>
        <w:ind w:left="780" w:right="100"/>
      </w:pPr>
      <w:r>
        <w:t>社会的な問題を解決する基礎となるコンピュータ思考は、プログラミング思考、デザイン思考、アート思考等からなる。</w:t>
      </w:r>
    </w:p>
    <w:p w14:paraId="5DF01878" w14:textId="77777777" w:rsidR="00B87AA8" w:rsidRDefault="00E8610A" w:rsidP="00E8610A">
      <w:pPr>
        <w:pStyle w:val="2"/>
        <w:numPr>
          <w:ilvl w:val="1"/>
          <w:numId w:val="1"/>
        </w:numPr>
        <w:ind w:left="780" w:right="100"/>
      </w:pPr>
      <w:r>
        <w:t>・・・</w:t>
      </w:r>
    </w:p>
    <w:p w14:paraId="5DF01879" w14:textId="77777777" w:rsidR="00B87AA8" w:rsidRDefault="00E8610A" w:rsidP="00E8610A">
      <w:pPr>
        <w:pStyle w:val="1"/>
        <w:numPr>
          <w:ilvl w:val="0"/>
          <w:numId w:val="1"/>
        </w:numPr>
      </w:pPr>
      <w:r>
        <w:t>マイノート</w:t>
      </w:r>
    </w:p>
    <w:p w14:paraId="5DF0187A" w14:textId="77777777" w:rsidR="00B87AA8" w:rsidRDefault="00E8610A" w:rsidP="00E8610A">
      <w:pPr>
        <w:pStyle w:val="2"/>
        <w:numPr>
          <w:ilvl w:val="1"/>
          <w:numId w:val="1"/>
        </w:numPr>
        <w:ind w:left="780" w:right="100"/>
      </w:pPr>
      <w:r>
        <w:rPr>
          <w:noProof/>
        </w:rPr>
        <w:lastRenderedPageBreak/>
        <w:drawing>
          <wp:inline distT="0" distB="0" distL="0" distR="0" wp14:anchorId="5DF0195B" wp14:editId="5DF0195C">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序章：信頼をデジタルでつないだ台湾のコロナ対策</w:t>
      </w:r>
    </w:p>
    <w:p w14:paraId="5DF0187B" w14:textId="77777777" w:rsidR="00B87AA8" w:rsidRDefault="00E8610A" w:rsidP="00E8610A">
      <w:pPr>
        <w:pStyle w:val="3"/>
        <w:numPr>
          <w:ilvl w:val="2"/>
          <w:numId w:val="1"/>
        </w:numPr>
      </w:pPr>
      <w:r>
        <w:rPr>
          <w:noProof/>
        </w:rPr>
        <w:drawing>
          <wp:inline distT="0" distB="0" distL="0" distR="0" wp14:anchorId="5DF0195D" wp14:editId="5DF0195E">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少数の人が高度な科学知識を持っているよりも、大多数の人が基本的な知識を持っているほうが重要である</w:t>
      </w:r>
    </w:p>
    <w:p w14:paraId="5DF0187C" w14:textId="77777777" w:rsidR="00B87AA8" w:rsidRDefault="00E8610A" w:rsidP="00E8610A">
      <w:pPr>
        <w:pStyle w:val="2"/>
        <w:numPr>
          <w:ilvl w:val="1"/>
          <w:numId w:val="1"/>
        </w:numPr>
        <w:ind w:left="780" w:right="100"/>
      </w:pPr>
      <w:r>
        <w:rPr>
          <w:noProof/>
        </w:rPr>
        <w:drawing>
          <wp:inline distT="0" distB="0" distL="0" distR="0" wp14:anchorId="5DF0195F" wp14:editId="5DF01960">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第一章：</w:t>
      </w:r>
      <w:r>
        <w:t>AI</w:t>
      </w:r>
      <w:r>
        <w:t>が開く新しい社会ーデジタルを活用してより良い人間社会を作る</w:t>
      </w:r>
    </w:p>
    <w:p w14:paraId="5DF0187D" w14:textId="77777777" w:rsidR="00B87AA8" w:rsidRDefault="00E8610A" w:rsidP="00E8610A">
      <w:pPr>
        <w:pStyle w:val="3"/>
        <w:numPr>
          <w:ilvl w:val="2"/>
          <w:numId w:val="1"/>
        </w:numPr>
      </w:pPr>
      <w:r>
        <w:rPr>
          <w:noProof/>
        </w:rPr>
        <w:drawing>
          <wp:inline distT="0" distB="0" distL="0" distR="0" wp14:anchorId="5DF01961" wp14:editId="5DF01962">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w:t>
      </w:r>
      <w:r>
        <w:t>タル技術は社会の方向性を変えるものでは決してない</w:t>
      </w:r>
    </w:p>
    <w:p w14:paraId="5DF0187E" w14:textId="77777777" w:rsidR="00B87AA8" w:rsidRDefault="00E8610A" w:rsidP="00E8610A">
      <w:pPr>
        <w:pStyle w:val="3"/>
        <w:numPr>
          <w:ilvl w:val="2"/>
          <w:numId w:val="1"/>
        </w:numPr>
      </w:pPr>
      <w:r>
        <w:rPr>
          <w:noProof/>
        </w:rPr>
        <w:drawing>
          <wp:inline distT="0" distB="0" distL="0" distR="0" wp14:anchorId="5DF01963" wp14:editId="5DF01964">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間が</w:t>
      </w:r>
      <w:r>
        <w:t>AI</w:t>
      </w:r>
      <w:r>
        <w:t>に使われるという心配は杞憂に過ぎない</w:t>
      </w:r>
    </w:p>
    <w:p w14:paraId="5DF0187F" w14:textId="77777777" w:rsidR="00B87AA8" w:rsidRDefault="00E8610A" w:rsidP="00E8610A">
      <w:pPr>
        <w:numPr>
          <w:ilvl w:val="3"/>
          <w:numId w:val="1"/>
        </w:numPr>
      </w:pPr>
      <w:r>
        <w:t>編集者のうまい下手の違いは膨大な言葉の中から独自の視点を抽出し、その独自の視点で「記事全体に活力を感じさせることができるかどうか」でしょう。</w:t>
      </w:r>
    </w:p>
    <w:p w14:paraId="5DF01880" w14:textId="77777777" w:rsidR="00B87AA8" w:rsidRDefault="00E8610A" w:rsidP="00E8610A">
      <w:pPr>
        <w:pStyle w:val="3"/>
        <w:numPr>
          <w:ilvl w:val="2"/>
          <w:numId w:val="1"/>
        </w:numPr>
      </w:pPr>
      <w:r>
        <w:rPr>
          <w:noProof/>
        </w:rPr>
        <w:drawing>
          <wp:inline distT="0" distB="0" distL="0" distR="0" wp14:anchorId="5DF01965" wp14:editId="5DF01966">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はあくまでも人間を補助するツールである</w:t>
      </w:r>
    </w:p>
    <w:p w14:paraId="5DF01881" w14:textId="77777777" w:rsidR="00B87AA8" w:rsidRDefault="00E8610A" w:rsidP="00E8610A">
      <w:pPr>
        <w:numPr>
          <w:ilvl w:val="3"/>
          <w:numId w:val="1"/>
        </w:numPr>
      </w:pPr>
      <w:r>
        <w:t>トップが間違ったことを言えば、私たちには言論の自由があるのですから、彼らの間違いを指摘し、より良い意見を提案することができます。</w:t>
      </w:r>
    </w:p>
    <w:p w14:paraId="5DF01882" w14:textId="77777777" w:rsidR="00B87AA8" w:rsidRDefault="00E8610A" w:rsidP="00E8610A">
      <w:pPr>
        <w:pStyle w:val="3"/>
        <w:numPr>
          <w:ilvl w:val="2"/>
          <w:numId w:val="1"/>
        </w:numPr>
      </w:pPr>
      <w:r>
        <w:rPr>
          <w:noProof/>
        </w:rPr>
        <w:drawing>
          <wp:inline distT="0" distB="0" distL="0" distR="0" wp14:anchorId="5DF01967" wp14:editId="5DF01968">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は人類がどういう方向に進みたいかを問いかけている</w:t>
      </w:r>
    </w:p>
    <w:p w14:paraId="5DF01883" w14:textId="77777777" w:rsidR="00B87AA8" w:rsidRDefault="00E8610A" w:rsidP="00E8610A">
      <w:pPr>
        <w:numPr>
          <w:ilvl w:val="3"/>
          <w:numId w:val="1"/>
        </w:numPr>
      </w:pPr>
      <w:r>
        <w:rPr>
          <w:noProof/>
        </w:rPr>
        <w:drawing>
          <wp:inline distT="0" distB="0" distL="0" distR="0" wp14:anchorId="5DF01969" wp14:editId="5DF0196A">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AI</w:t>
      </w:r>
      <w:r>
        <w:t>に人間の補佐をさせて、次世代によりよい環境を残す方策を考えることが大切</w:t>
      </w:r>
    </w:p>
    <w:p w14:paraId="5DF01884" w14:textId="77777777" w:rsidR="00B87AA8" w:rsidRDefault="00E8610A" w:rsidP="00E8610A">
      <w:pPr>
        <w:numPr>
          <w:ilvl w:val="3"/>
          <w:numId w:val="1"/>
        </w:numPr>
      </w:pPr>
      <w:r>
        <w:rPr>
          <w:noProof/>
        </w:rPr>
        <w:drawing>
          <wp:inline distT="0" distB="0" distL="0" distR="0" wp14:anchorId="5DF0196B" wp14:editId="5DF0196C">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シンギュラリティが私たちに示唆しているのは、もし私たちが今の生活様式を守り続けていきたいのであれば、現在、人間が発展させようとしている技術をこのまま開発し続けることはできないという車実です。</w:t>
      </w:r>
      <w:r>
        <w:t>AI</w:t>
      </w:r>
      <w:r>
        <w:t>がコントロールするようになれば、今の生活は間違いなく破壊されるでしょう。</w:t>
      </w:r>
    </w:p>
    <w:p w14:paraId="5DF01885" w14:textId="77777777" w:rsidR="00B87AA8" w:rsidRDefault="00E8610A" w:rsidP="00E8610A">
      <w:pPr>
        <w:numPr>
          <w:ilvl w:val="3"/>
          <w:numId w:val="1"/>
        </w:numPr>
      </w:pPr>
      <w:r>
        <w:rPr>
          <w:noProof/>
        </w:rPr>
        <w:drawing>
          <wp:inline distT="0" distB="0" distL="0" distR="0" wp14:anchorId="5DF0196D" wp14:editId="5DF0196E">
            <wp:extent cx="127000" cy="1270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AI</w:t>
      </w:r>
      <w:r>
        <w:t>が人間を越えるような事態になったらどうなるか」などと考えるより、「人類はどの方向に進みたいのか、そのためには何が必要なのか」を議論するほうが先。</w:t>
      </w:r>
    </w:p>
    <w:p w14:paraId="5DF01886" w14:textId="77777777" w:rsidR="00B87AA8" w:rsidRDefault="00E8610A" w:rsidP="00E8610A">
      <w:pPr>
        <w:pStyle w:val="3"/>
        <w:numPr>
          <w:ilvl w:val="2"/>
          <w:numId w:val="1"/>
        </w:numPr>
      </w:pPr>
      <w:r>
        <w:rPr>
          <w:noProof/>
        </w:rPr>
        <w:drawing>
          <wp:inline distT="0" distB="0" distL="0" distR="0" wp14:anchorId="5DF0196F" wp14:editId="5DF01970">
            <wp:extent cx="127000" cy="1270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結論までのプロセスを説明できないディープラーニング</w:t>
      </w:r>
    </w:p>
    <w:p w14:paraId="5DF01887" w14:textId="77777777" w:rsidR="00B87AA8" w:rsidRDefault="00E8610A" w:rsidP="00E8610A">
      <w:pPr>
        <w:numPr>
          <w:ilvl w:val="3"/>
          <w:numId w:val="1"/>
        </w:numPr>
      </w:pPr>
      <w:r>
        <w:rPr>
          <w:noProof/>
        </w:rPr>
        <w:drawing>
          <wp:inline distT="0" distB="0" distL="0" distR="0" wp14:anchorId="5DF01971" wp14:editId="5DF01972">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AI</w:t>
      </w:r>
      <w:r>
        <w:t>自身がいったん自分で学習す</w:t>
      </w:r>
      <w:r>
        <w:t>る方法を見つけ出すと、</w:t>
      </w:r>
      <w:r>
        <w:t>AI</w:t>
      </w:r>
      <w:r>
        <w:t>は自己学習してとんどんレベルアップしていきます。</w:t>
      </w:r>
    </w:p>
    <w:p w14:paraId="5DF01888" w14:textId="77777777" w:rsidR="00B87AA8" w:rsidRDefault="00E8610A" w:rsidP="00E8610A">
      <w:pPr>
        <w:numPr>
          <w:ilvl w:val="3"/>
          <w:numId w:val="1"/>
        </w:numPr>
      </w:pPr>
      <w:r>
        <w:rPr>
          <w:noProof/>
        </w:rPr>
        <w:lastRenderedPageBreak/>
        <w:drawing>
          <wp:inline distT="0" distB="0" distL="0" distR="0" wp14:anchorId="5DF01973" wp14:editId="5DF01974">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現在の</w:t>
      </w:r>
      <w:r>
        <w:t>AI</w:t>
      </w:r>
      <w:r>
        <w:t>は、推論のプロセスに頼るのではなく、入力された情報に正確に依拠し、データからつながりを見つけ出していきます。</w:t>
      </w:r>
    </w:p>
    <w:p w14:paraId="5DF01889" w14:textId="77777777" w:rsidR="00B87AA8" w:rsidRDefault="00E8610A" w:rsidP="00E8610A">
      <w:pPr>
        <w:numPr>
          <w:ilvl w:val="3"/>
          <w:numId w:val="1"/>
        </w:numPr>
      </w:pPr>
      <w:r>
        <w:t>Humor over Rumor</w:t>
      </w:r>
      <w:r>
        <w:t>（ユーモアは噂を超える）</w:t>
      </w:r>
      <w:r>
        <w:t xml:space="preserve"> </w:t>
      </w:r>
      <w:r>
        <w:t>」というユーモアによってフェイクニュースを無力化するためのアイデア</w:t>
      </w:r>
    </w:p>
    <w:p w14:paraId="5DF0188A" w14:textId="77777777" w:rsidR="00B87AA8" w:rsidRDefault="00E8610A" w:rsidP="00E8610A">
      <w:pPr>
        <w:pStyle w:val="3"/>
        <w:numPr>
          <w:ilvl w:val="2"/>
          <w:numId w:val="1"/>
        </w:numPr>
      </w:pPr>
      <w:r>
        <w:rPr>
          <w:noProof/>
        </w:rPr>
        <w:drawing>
          <wp:inline distT="0" distB="0" distL="0" distR="0" wp14:anchorId="5DF01975" wp14:editId="5DF01976">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ィープラーニングをどう社会に位置付けるかを考える</w:t>
      </w:r>
    </w:p>
    <w:p w14:paraId="5DF0188B" w14:textId="77777777" w:rsidR="00B87AA8" w:rsidRDefault="00E8610A" w:rsidP="00E8610A">
      <w:pPr>
        <w:numPr>
          <w:ilvl w:val="3"/>
          <w:numId w:val="1"/>
        </w:numPr>
      </w:pPr>
      <w:r>
        <w:t>「</w:t>
      </w:r>
      <w:proofErr w:type="spellStart"/>
      <w:r>
        <w:t>Fast,Fair,Fun</w:t>
      </w:r>
      <w:proofErr w:type="spellEnd"/>
      <w:r>
        <w:t>」というキーワードと私のニューラル・ネットワークにおける入力層の間に新しいリンクを作り、説明責任を果た</w:t>
      </w:r>
      <w:r>
        <w:t>していく。</w:t>
      </w:r>
    </w:p>
    <w:p w14:paraId="5DF0188C" w14:textId="77777777" w:rsidR="00B87AA8" w:rsidRDefault="00E8610A" w:rsidP="00E8610A">
      <w:pPr>
        <w:pStyle w:val="3"/>
        <w:numPr>
          <w:ilvl w:val="2"/>
          <w:numId w:val="1"/>
        </w:numPr>
      </w:pPr>
      <w:r>
        <w:rPr>
          <w:noProof/>
        </w:rPr>
        <w:drawing>
          <wp:inline distT="0" distB="0" distL="0" distR="0" wp14:anchorId="5DF01977" wp14:editId="5DF01978">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競争原理を捨てて、公共の価値を生み出すことを求める</w:t>
      </w:r>
    </w:p>
    <w:p w14:paraId="5DF0188D" w14:textId="77777777" w:rsidR="00B87AA8" w:rsidRDefault="00E8610A" w:rsidP="00E8610A">
      <w:pPr>
        <w:numPr>
          <w:ilvl w:val="3"/>
          <w:numId w:val="1"/>
        </w:numPr>
      </w:pPr>
      <w:r>
        <w:rPr>
          <w:noProof/>
        </w:rPr>
        <w:drawing>
          <wp:inline distT="0" distB="0" distL="0" distR="0" wp14:anchorId="5DF01979" wp14:editId="5DF0197A">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機械にできることは機械に任せて、自分はより良い公共の価値を生み出すんだ」</w:t>
      </w:r>
    </w:p>
    <w:p w14:paraId="5DF0188E" w14:textId="77777777" w:rsidR="00B87AA8" w:rsidRDefault="00E8610A" w:rsidP="00E8610A">
      <w:pPr>
        <w:numPr>
          <w:ilvl w:val="3"/>
          <w:numId w:val="1"/>
        </w:numPr>
      </w:pPr>
      <w:r>
        <w:rPr>
          <w:noProof/>
        </w:rPr>
        <w:drawing>
          <wp:inline distT="0" distB="0" distL="0" distR="0" wp14:anchorId="5DF0197B" wp14:editId="5DF0197C">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この仕車をすれば、社会や環境、経済にいい結果をもたらす。ある種の公共利益をもたらす」といったことを自分の価値の源にするべき。</w:t>
      </w:r>
    </w:p>
    <w:p w14:paraId="5DF0188F" w14:textId="77777777" w:rsidR="00B87AA8" w:rsidRDefault="00E8610A" w:rsidP="00E8610A">
      <w:pPr>
        <w:numPr>
          <w:ilvl w:val="3"/>
          <w:numId w:val="1"/>
        </w:numPr>
      </w:pPr>
      <w:r>
        <w:rPr>
          <w:noProof/>
        </w:rPr>
        <w:drawing>
          <wp:inline distT="0" distB="0" distL="0" distR="0" wp14:anchorId="5DF0197D" wp14:editId="5DF0197E">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隣の人よりも少し上手にできたことに達成感を求めるより、隣の人と協力して社会問題を解決することのほうが、喜びの度合いが大きい。</w:t>
      </w:r>
    </w:p>
    <w:p w14:paraId="5DF01890" w14:textId="77777777" w:rsidR="00B87AA8" w:rsidRDefault="00E8610A" w:rsidP="00E8610A">
      <w:pPr>
        <w:numPr>
          <w:ilvl w:val="3"/>
          <w:numId w:val="1"/>
        </w:numPr>
      </w:pPr>
      <w:r>
        <w:rPr>
          <w:noProof/>
        </w:rPr>
        <w:drawing>
          <wp:inline distT="0" distB="0" distL="0" distR="0" wp14:anchorId="5DF0197F" wp14:editId="5DF01980">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誰もが社会参加しやすい社会を作るにはどうすればいいかと考えるとき、そこに</w:t>
      </w:r>
      <w:r>
        <w:t>AI</w:t>
      </w:r>
      <w:r>
        <w:t>が活用できるのであれば</w:t>
      </w:r>
      <w:r>
        <w:t>、「</w:t>
      </w:r>
      <w:r>
        <w:t>AI</w:t>
      </w:r>
      <w:r>
        <w:t>に自分の仕事を奪われる」といったことを心配する必要はなくなるでしょう。</w:t>
      </w:r>
    </w:p>
    <w:p w14:paraId="5DF01891" w14:textId="77777777" w:rsidR="00B87AA8" w:rsidRDefault="00E8610A" w:rsidP="00E8610A">
      <w:pPr>
        <w:pStyle w:val="3"/>
        <w:numPr>
          <w:ilvl w:val="2"/>
          <w:numId w:val="1"/>
        </w:numPr>
      </w:pPr>
      <w:r>
        <w:rPr>
          <w:noProof/>
        </w:rPr>
        <w:drawing>
          <wp:inline distT="0" distB="0" distL="0" distR="0" wp14:anchorId="5DF01981" wp14:editId="5DF01982">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と人間の関係はドラえもんとのび太のようなもの</w:t>
      </w:r>
    </w:p>
    <w:p w14:paraId="5DF01892" w14:textId="77777777" w:rsidR="00B87AA8" w:rsidRDefault="00E8610A" w:rsidP="00E8610A">
      <w:pPr>
        <w:numPr>
          <w:ilvl w:val="3"/>
          <w:numId w:val="1"/>
        </w:numPr>
      </w:pPr>
      <w:r>
        <w:t>常に人間が主体的であり、</w:t>
      </w:r>
      <w:r>
        <w:t>AI</w:t>
      </w:r>
      <w:r>
        <w:t>はあくまでも人間を助ける役割</w:t>
      </w:r>
    </w:p>
    <w:p w14:paraId="5DF01893" w14:textId="77777777" w:rsidR="00B87AA8" w:rsidRDefault="00E8610A" w:rsidP="00E8610A">
      <w:pPr>
        <w:numPr>
          <w:ilvl w:val="3"/>
          <w:numId w:val="1"/>
        </w:numPr>
      </w:pPr>
      <w:r>
        <w:t>自分の意見を出したり、みんなで討論をしたりということが一切なければ、「最適化」や「イノベーション」といったものは永遠に獲得できない。</w:t>
      </w:r>
    </w:p>
    <w:p w14:paraId="5DF01894" w14:textId="77777777" w:rsidR="00B87AA8" w:rsidRDefault="00E8610A" w:rsidP="00E8610A">
      <w:pPr>
        <w:numPr>
          <w:ilvl w:val="3"/>
          <w:numId w:val="1"/>
        </w:numPr>
      </w:pPr>
      <w:r>
        <w:t>「社会における</w:t>
      </w:r>
      <w:r>
        <w:t>AI</w:t>
      </w:r>
      <w:r>
        <w:t>の普及」について想像するのであれば、ドラえもんがいい例</w:t>
      </w:r>
    </w:p>
    <w:p w14:paraId="5DF01895" w14:textId="77777777" w:rsidR="00B87AA8" w:rsidRDefault="00E8610A" w:rsidP="00E8610A">
      <w:pPr>
        <w:numPr>
          <w:ilvl w:val="4"/>
          <w:numId w:val="1"/>
        </w:numPr>
      </w:pPr>
      <w:r>
        <w:t>のび太くんを成長させるのがドラえもんの役割</w:t>
      </w:r>
    </w:p>
    <w:p w14:paraId="5DF01896" w14:textId="77777777" w:rsidR="00B87AA8" w:rsidRDefault="00E8610A" w:rsidP="00E8610A">
      <w:pPr>
        <w:pStyle w:val="3"/>
        <w:numPr>
          <w:ilvl w:val="2"/>
          <w:numId w:val="1"/>
        </w:numPr>
      </w:pPr>
      <w:r>
        <w:rPr>
          <w:noProof/>
        </w:rPr>
        <w:lastRenderedPageBreak/>
        <w:drawing>
          <wp:inline distT="0" distB="0" distL="0" distR="0" wp14:anchorId="5DF01983" wp14:editId="5DF01984">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が高齢者に使いにくいのなら、使いやすいように改良すればい</w:t>
      </w:r>
      <w:r>
        <w:t>い</w:t>
      </w:r>
    </w:p>
    <w:p w14:paraId="5DF01897" w14:textId="77777777" w:rsidR="00B87AA8" w:rsidRDefault="00E8610A" w:rsidP="00E8610A">
      <w:pPr>
        <w:numPr>
          <w:ilvl w:val="3"/>
          <w:numId w:val="1"/>
        </w:numPr>
      </w:pPr>
      <w:r>
        <w:t>デジタル技術は「誰もが使うことができる」ということが里要なのです。それが社会のイノベーションにつながります。</w:t>
      </w:r>
    </w:p>
    <w:p w14:paraId="5DF01898" w14:textId="77777777" w:rsidR="00B87AA8" w:rsidRDefault="00E8610A" w:rsidP="00E8610A">
      <w:pPr>
        <w:numPr>
          <w:ilvl w:val="3"/>
          <w:numId w:val="1"/>
        </w:numPr>
      </w:pPr>
      <w:r>
        <w:rPr>
          <w:noProof/>
        </w:rPr>
        <w:drawing>
          <wp:inline distT="0" distB="0" distL="0" distR="0" wp14:anchorId="5DF01985" wp14:editId="5DF01986">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開発の方向性を設定する際の理想のプロセスとは、「そのプログラムを使う人を訪問してヒアリングさせてもらう」こと</w:t>
      </w:r>
    </w:p>
    <w:p w14:paraId="5DF01899" w14:textId="77777777" w:rsidR="00B87AA8" w:rsidRDefault="00E8610A" w:rsidP="00E8610A">
      <w:pPr>
        <w:pStyle w:val="3"/>
        <w:numPr>
          <w:ilvl w:val="2"/>
          <w:numId w:val="1"/>
        </w:numPr>
      </w:pPr>
      <w:r>
        <w:rPr>
          <w:noProof/>
        </w:rPr>
        <w:drawing>
          <wp:inline distT="0" distB="0" distL="0" distR="0" wp14:anchorId="5DF01987" wp14:editId="5DF01988">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他人の話しを聞くことによって新たな視点が獲得できる</w:t>
      </w:r>
    </w:p>
    <w:p w14:paraId="5DF0189A" w14:textId="77777777" w:rsidR="00B87AA8" w:rsidRDefault="00E8610A" w:rsidP="00E8610A">
      <w:pPr>
        <w:numPr>
          <w:ilvl w:val="3"/>
          <w:numId w:val="1"/>
        </w:numPr>
      </w:pPr>
      <w:r>
        <w:t>「平地に住む人たちは、先住民にも教育が必要だと言うけれど、自然の資源を無節制に使っている彼らにこそ教育が必要なのではないか。それでこそより優れた成果が得られるのではないか」</w:t>
      </w:r>
    </w:p>
    <w:p w14:paraId="5DF0189B" w14:textId="77777777" w:rsidR="00B87AA8" w:rsidRDefault="00E8610A" w:rsidP="00E8610A">
      <w:pPr>
        <w:numPr>
          <w:ilvl w:val="3"/>
          <w:numId w:val="1"/>
        </w:numPr>
      </w:pPr>
      <w:r>
        <w:t>同じ世界であっても、異なる角度から見ることで、自分自身</w:t>
      </w:r>
      <w:r>
        <w:t>の視点の限界を超越することができる。</w:t>
      </w:r>
    </w:p>
    <w:p w14:paraId="5DF0189C" w14:textId="77777777" w:rsidR="00B87AA8" w:rsidRDefault="00E8610A" w:rsidP="00E8610A">
      <w:pPr>
        <w:numPr>
          <w:ilvl w:val="3"/>
          <w:numId w:val="1"/>
        </w:numPr>
      </w:pPr>
      <w:r>
        <w:t>相手の個人的な経験や背景から述べられたことを通じて、「世界はこのような視点でも解釈できると理解できる」</w:t>
      </w:r>
    </w:p>
    <w:p w14:paraId="5DF0189D" w14:textId="77777777" w:rsidR="00B87AA8" w:rsidRDefault="00E8610A" w:rsidP="00E8610A">
      <w:pPr>
        <w:pStyle w:val="3"/>
        <w:numPr>
          <w:ilvl w:val="2"/>
          <w:numId w:val="1"/>
        </w:numPr>
      </w:pPr>
      <w:r>
        <w:rPr>
          <w:noProof/>
        </w:rPr>
        <w:drawing>
          <wp:inline distT="0" distB="0" distL="0" distR="0" wp14:anchorId="5DF01989" wp14:editId="5DF0198A">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年齢の壁を越えて若者と高齢者が共同でクリエートする「青銀共創」</w:t>
      </w:r>
    </w:p>
    <w:p w14:paraId="5DF0189E" w14:textId="77777777" w:rsidR="00B87AA8" w:rsidRDefault="00E8610A" w:rsidP="00E8610A">
      <w:pPr>
        <w:numPr>
          <w:ilvl w:val="3"/>
          <w:numId w:val="1"/>
        </w:numPr>
      </w:pPr>
      <w:r>
        <w:t>専門的な能力を持った人が縦方向の仕事をすることは、理に適っているが、本来必要なのは、各年齢層の人間が、私が提供しているような横の連携とコミュニケーションを図る仕車をすることだからです。</w:t>
      </w:r>
    </w:p>
    <w:p w14:paraId="5DF0189F" w14:textId="77777777" w:rsidR="00B87AA8" w:rsidRDefault="00E8610A" w:rsidP="00E8610A">
      <w:pPr>
        <w:numPr>
          <w:ilvl w:val="3"/>
          <w:numId w:val="1"/>
        </w:numPr>
      </w:pPr>
      <w:r>
        <w:rPr>
          <w:noProof/>
        </w:rPr>
        <w:drawing>
          <wp:inline distT="0" distB="0" distL="0" distR="0" wp14:anchorId="5DF0198B" wp14:editId="5DF0198C">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年配者は若者から、「今のデジタル社会と、どうコミュニケーションをとっていけばいいか」を学び、若者は年配者の知恵や経験を学びます。</w:t>
      </w:r>
    </w:p>
    <w:p w14:paraId="5DF018A0" w14:textId="77777777" w:rsidR="00B87AA8" w:rsidRDefault="00E8610A" w:rsidP="00E8610A">
      <w:pPr>
        <w:numPr>
          <w:ilvl w:val="3"/>
          <w:numId w:val="1"/>
        </w:numPr>
      </w:pPr>
      <w:r>
        <w:t>重要なのは「どうすれば、各世代が一緒に政策を作っていくことができるか」を考えること。</w:t>
      </w:r>
    </w:p>
    <w:p w14:paraId="5DF018A1" w14:textId="77777777" w:rsidR="00B87AA8" w:rsidRDefault="00E8610A" w:rsidP="00E8610A">
      <w:pPr>
        <w:pStyle w:val="3"/>
        <w:numPr>
          <w:ilvl w:val="2"/>
          <w:numId w:val="1"/>
        </w:numPr>
      </w:pPr>
      <w:r>
        <w:rPr>
          <w:noProof/>
        </w:rPr>
        <w:drawing>
          <wp:inline distT="0" distB="0" distL="0" distR="0" wp14:anchorId="5DF0198D" wp14:editId="5DF0198E">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社会の発展にはインクルージョンの力が欠かせない</w:t>
      </w:r>
    </w:p>
    <w:p w14:paraId="5DF018A2" w14:textId="77777777" w:rsidR="00B87AA8" w:rsidRDefault="00E8610A" w:rsidP="00E8610A">
      <w:pPr>
        <w:numPr>
          <w:ilvl w:val="3"/>
          <w:numId w:val="1"/>
        </w:numPr>
      </w:pPr>
      <w:r>
        <w:rPr>
          <w:noProof/>
        </w:rPr>
        <w:drawing>
          <wp:inline distT="0" distB="0" distL="0" distR="0" wp14:anchorId="5DF0198F" wp14:editId="5DF01990">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格差を埋めるためには、誰も置き去りにしないインクルージョンの力を確保しなければならない。そして、インクルージョンが確立された後は、「持続可能性」、さらには「環境」という二つの価値観を確立するべき。</w:t>
      </w:r>
    </w:p>
    <w:p w14:paraId="5DF018A3" w14:textId="77777777" w:rsidR="00B87AA8" w:rsidRDefault="00E8610A" w:rsidP="00E8610A">
      <w:pPr>
        <w:pStyle w:val="3"/>
        <w:numPr>
          <w:ilvl w:val="2"/>
          <w:numId w:val="1"/>
        </w:numPr>
      </w:pPr>
      <w:r>
        <w:rPr>
          <w:noProof/>
        </w:rPr>
        <w:lastRenderedPageBreak/>
        <w:drawing>
          <wp:inline distT="0" distB="0" distL="0" distR="0" wp14:anchorId="5DF01991" wp14:editId="5DF01992">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の活用によって、誰もが心にゆとりを持てる社会を作る</w:t>
      </w:r>
    </w:p>
    <w:p w14:paraId="5DF018A4" w14:textId="77777777" w:rsidR="00B87AA8" w:rsidRDefault="00E8610A" w:rsidP="00E8610A">
      <w:pPr>
        <w:numPr>
          <w:ilvl w:val="3"/>
          <w:numId w:val="1"/>
        </w:numPr>
      </w:pPr>
      <w:r>
        <w:t>理想としてはすべての人の利益になることを目指す考え方です。</w:t>
      </w:r>
    </w:p>
    <w:p w14:paraId="5DF018A5" w14:textId="77777777" w:rsidR="00B87AA8" w:rsidRDefault="00E8610A" w:rsidP="00E8610A">
      <w:pPr>
        <w:numPr>
          <w:ilvl w:val="3"/>
          <w:numId w:val="1"/>
        </w:numPr>
      </w:pPr>
      <w:r>
        <w:rPr>
          <w:noProof/>
        </w:rPr>
        <w:drawing>
          <wp:inline distT="0" distB="0" distL="0" distR="0" wp14:anchorId="5DF01993" wp14:editId="5DF01994">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何車もそうですが、強いプレッシャーの下で競争を強いられると、相手に丁寧に接する余裕がなくなります。つまり、自分の精神の安定が失われてしまうのです。それは資本主義社会における競争原理の弊害</w:t>
      </w:r>
      <w:r>
        <w:t>とも言えるでしょう。自分の精神が健全で安定していれば、自然とスマートで礼儀正しい人間になれる。そういう余裕のある社会を目指しています。そのためにデジタルを積極的に有効活用していこうとしているのです。</w:t>
      </w:r>
    </w:p>
    <w:p w14:paraId="5DF018A6" w14:textId="77777777" w:rsidR="00B87AA8" w:rsidRDefault="00E8610A" w:rsidP="00E8610A">
      <w:pPr>
        <w:pStyle w:val="2"/>
        <w:numPr>
          <w:ilvl w:val="1"/>
          <w:numId w:val="1"/>
        </w:numPr>
        <w:ind w:left="780" w:right="100"/>
      </w:pPr>
      <w:r>
        <w:rPr>
          <w:noProof/>
        </w:rPr>
        <w:drawing>
          <wp:inline distT="0" distB="0" distL="0" distR="0" wp14:anchorId="5DF01995" wp14:editId="5DF01996">
            <wp:extent cx="139700" cy="1397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第二章：公益の実現を目指してー私を作ってきたもの</w:t>
      </w:r>
    </w:p>
    <w:p w14:paraId="5DF018A7" w14:textId="77777777" w:rsidR="00B87AA8" w:rsidRDefault="00E8610A" w:rsidP="00E8610A">
      <w:pPr>
        <w:pStyle w:val="3"/>
        <w:numPr>
          <w:ilvl w:val="2"/>
          <w:numId w:val="1"/>
        </w:numPr>
      </w:pPr>
      <w:r>
        <w:rPr>
          <w:noProof/>
        </w:rPr>
        <w:drawing>
          <wp:inline distT="0" distB="0" distL="0" distR="0" wp14:anchorId="5DF01997" wp14:editId="5DF01998">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クリティカルシンキングとクリエイティブシンキング</w:t>
      </w:r>
    </w:p>
    <w:p w14:paraId="5DF018A8" w14:textId="77777777" w:rsidR="00B87AA8" w:rsidRDefault="00E8610A" w:rsidP="00E8610A">
      <w:pPr>
        <w:numPr>
          <w:ilvl w:val="3"/>
          <w:numId w:val="1"/>
        </w:numPr>
      </w:pPr>
      <w:r>
        <w:t>「誰からも概念を植えつけられるな」という概念。よく言われるクリティカルシンキング、批判的思考法です。</w:t>
      </w:r>
    </w:p>
    <w:p w14:paraId="5DF018A9" w14:textId="77777777" w:rsidR="00B87AA8" w:rsidRDefault="00E8610A" w:rsidP="00E8610A">
      <w:pPr>
        <w:numPr>
          <w:ilvl w:val="3"/>
          <w:numId w:val="1"/>
        </w:numPr>
      </w:pPr>
      <w:r>
        <w:t>クリエイティブシンキングとは、「既存の型や分類にとらわれずに自分の方向性を見つけていく」思考法です。</w:t>
      </w:r>
    </w:p>
    <w:p w14:paraId="5DF018AA" w14:textId="77777777" w:rsidR="00B87AA8" w:rsidRDefault="00E8610A" w:rsidP="00E8610A">
      <w:pPr>
        <w:numPr>
          <w:ilvl w:val="3"/>
          <w:numId w:val="1"/>
        </w:numPr>
      </w:pPr>
      <w:r>
        <w:t>一見標準的な答えのように見える場合、そこには必ずいくつかの前提条件が必要であって、その条件を満たしている場合にのみ「標準的な答え」が有効となる</w:t>
      </w:r>
    </w:p>
    <w:p w14:paraId="5DF018AB" w14:textId="77777777" w:rsidR="00B87AA8" w:rsidRDefault="00E8610A" w:rsidP="00E8610A">
      <w:pPr>
        <w:numPr>
          <w:ilvl w:val="3"/>
          <w:numId w:val="1"/>
        </w:numPr>
      </w:pPr>
      <w:r>
        <w:t>もし誰かが「新たな方向性へ進むことに反対」と述べた場合は、これらの考え方もまた考慮に入れる必要があるでしょう。それにより最終的にみんなが受け入れられる方向に向かって新しい解決方法を創造していく。これが私の考えるクリエイティブシンキングです。</w:t>
      </w:r>
    </w:p>
    <w:p w14:paraId="5DF018AC" w14:textId="77777777" w:rsidR="00B87AA8" w:rsidRDefault="00E8610A" w:rsidP="00E8610A">
      <w:pPr>
        <w:pStyle w:val="3"/>
        <w:numPr>
          <w:ilvl w:val="2"/>
          <w:numId w:val="1"/>
        </w:numPr>
      </w:pPr>
      <w:r>
        <w:rPr>
          <w:noProof/>
        </w:rPr>
        <w:drawing>
          <wp:inline distT="0" distB="0" distL="0" distR="0" wp14:anchorId="5DF01999" wp14:editId="5DF0199A">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全ての始まりとなった「プロジェクト・グーテンベルク」との出会い</w:t>
      </w:r>
    </w:p>
    <w:p w14:paraId="5DF018AD" w14:textId="77777777" w:rsidR="00B87AA8" w:rsidRDefault="00E8610A" w:rsidP="00E8610A">
      <w:pPr>
        <w:pStyle w:val="3"/>
        <w:numPr>
          <w:ilvl w:val="2"/>
          <w:numId w:val="1"/>
        </w:numPr>
      </w:pPr>
      <w:r>
        <w:rPr>
          <w:noProof/>
        </w:rPr>
        <w:drawing>
          <wp:inline distT="0" distB="0" distL="0" distR="0" wp14:anchorId="5DF0199B" wp14:editId="5DF0199C">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4</w:t>
      </w:r>
      <w:r>
        <w:t>歳で学校を離れ、ネットで自主学習を始める</w:t>
      </w:r>
    </w:p>
    <w:p w14:paraId="5DF018AE" w14:textId="77777777" w:rsidR="00B87AA8" w:rsidRDefault="00E8610A" w:rsidP="00E8610A">
      <w:pPr>
        <w:pStyle w:val="3"/>
        <w:numPr>
          <w:ilvl w:val="2"/>
          <w:numId w:val="1"/>
        </w:numPr>
      </w:pPr>
      <w:r>
        <w:t>？</w:t>
      </w:r>
    </w:p>
    <w:p w14:paraId="5DF018AF" w14:textId="77777777" w:rsidR="00B87AA8" w:rsidRDefault="00E8610A" w:rsidP="00E8610A">
      <w:pPr>
        <w:numPr>
          <w:ilvl w:val="3"/>
          <w:numId w:val="1"/>
        </w:numPr>
      </w:pPr>
      <w:r>
        <w:t>「</w:t>
      </w:r>
      <w:r>
        <w:t>古いものに対する考えから、現在の私たちが注意を払うことで新しい方向性を導き、未来に向けた新しい考えを提示する」</w:t>
      </w:r>
    </w:p>
    <w:p w14:paraId="5DF018B0" w14:textId="77777777" w:rsidR="00B87AA8" w:rsidRDefault="00E8610A" w:rsidP="00E8610A">
      <w:pPr>
        <w:numPr>
          <w:ilvl w:val="3"/>
          <w:numId w:val="1"/>
        </w:numPr>
      </w:pPr>
      <w:r>
        <w:lastRenderedPageBreak/>
        <w:t>そうです。私の考えを支援してくださった校長先生には、心から感謝しています。</w:t>
      </w:r>
    </w:p>
    <w:p w14:paraId="5DF018B1" w14:textId="77777777" w:rsidR="00B87AA8" w:rsidRDefault="00E8610A" w:rsidP="00E8610A">
      <w:pPr>
        <w:pStyle w:val="3"/>
        <w:numPr>
          <w:ilvl w:val="2"/>
          <w:numId w:val="1"/>
        </w:numPr>
      </w:pPr>
      <w:r>
        <w:rPr>
          <w:noProof/>
        </w:rPr>
        <w:drawing>
          <wp:inline distT="0" distB="0" distL="0" distR="0" wp14:anchorId="5DF0199D" wp14:editId="5DF0199E">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推論とウィトゲンシュタインの哲学</w:t>
      </w:r>
    </w:p>
    <w:p w14:paraId="5DF018B2" w14:textId="77777777" w:rsidR="00B87AA8" w:rsidRDefault="00E8610A" w:rsidP="00E8610A">
      <w:pPr>
        <w:numPr>
          <w:ilvl w:val="3"/>
          <w:numId w:val="1"/>
        </w:numPr>
      </w:pPr>
      <w:r>
        <w:t>スティーブ・ジョブズの「精神的な自転車」（道具を使えば、目的をより早く、より簡単に達成できること）</w:t>
      </w:r>
    </w:p>
    <w:p w14:paraId="5DF018B3" w14:textId="77777777" w:rsidR="00B87AA8" w:rsidRDefault="00E8610A" w:rsidP="00E8610A">
      <w:pPr>
        <w:numPr>
          <w:ilvl w:val="3"/>
          <w:numId w:val="1"/>
        </w:numPr>
      </w:pPr>
      <w:r>
        <w:t>「人間による使われ方によって、</w:t>
      </w:r>
      <w:r>
        <w:t>AI</w:t>
      </w:r>
      <w:r>
        <w:t>の存在意義というものが変わってくる」</w:t>
      </w:r>
    </w:p>
    <w:p w14:paraId="5DF018B4" w14:textId="77777777" w:rsidR="00B87AA8" w:rsidRDefault="00E8610A" w:rsidP="00E8610A">
      <w:pPr>
        <w:numPr>
          <w:ilvl w:val="3"/>
          <w:numId w:val="1"/>
        </w:numPr>
      </w:pPr>
      <w:r>
        <w:t>写真はその瞬間の一つの状態や一つの角度しか捉えることができませんが、少なくともその角度からは、見たものや考えて</w:t>
      </w:r>
      <w:r>
        <w:t>いることをできるだけ正確に写し出すことができます。</w:t>
      </w:r>
    </w:p>
    <w:p w14:paraId="5DF018B5" w14:textId="77777777" w:rsidR="00B87AA8" w:rsidRDefault="00E8610A" w:rsidP="00E8610A">
      <w:pPr>
        <w:pStyle w:val="3"/>
        <w:numPr>
          <w:ilvl w:val="2"/>
          <w:numId w:val="1"/>
        </w:numPr>
      </w:pPr>
      <w:r>
        <w:rPr>
          <w:noProof/>
        </w:rPr>
        <w:drawing>
          <wp:inline distT="0" distB="0" distL="0" distR="0" wp14:anchorId="5DF0199F" wp14:editId="5DF019A0">
            <wp:extent cx="127000" cy="1270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15</w:t>
      </w:r>
      <w:r>
        <w:t>歳で企業、</w:t>
      </w:r>
      <w:r>
        <w:t>18</w:t>
      </w:r>
      <w:r>
        <w:t>歳でアメリカに渡る</w:t>
      </w:r>
    </w:p>
    <w:p w14:paraId="5DF018B6" w14:textId="77777777" w:rsidR="00B87AA8" w:rsidRDefault="00E8610A" w:rsidP="00E8610A">
      <w:pPr>
        <w:numPr>
          <w:ilvl w:val="3"/>
          <w:numId w:val="1"/>
        </w:numPr>
      </w:pPr>
      <w:r>
        <w:t>オープンソースのポイントは「みんなで一緒にオープンの場で開発を進めていく」ことにあります。お互いの成果をシェアすることで、個人が必要とするコストは低下します。</w:t>
      </w:r>
    </w:p>
    <w:p w14:paraId="5DF018B7" w14:textId="77777777" w:rsidR="00B87AA8" w:rsidRDefault="00E8610A" w:rsidP="00E8610A">
      <w:pPr>
        <w:pStyle w:val="3"/>
        <w:numPr>
          <w:ilvl w:val="2"/>
          <w:numId w:val="1"/>
        </w:numPr>
      </w:pPr>
      <w:r>
        <w:rPr>
          <w:noProof/>
        </w:rPr>
        <w:drawing>
          <wp:inline distT="0" distB="0" distL="0" distR="0" wp14:anchorId="5DF019A1" wp14:editId="5DF019A2">
            <wp:extent cx="127000" cy="1270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33</w:t>
      </w:r>
      <w:r>
        <w:t>歳でビジネスから引退し、</w:t>
      </w:r>
      <w:r>
        <w:t>Siri</w:t>
      </w:r>
      <w:r>
        <w:t>の開発に参画する</w:t>
      </w:r>
    </w:p>
    <w:p w14:paraId="5DF018B8" w14:textId="77777777" w:rsidR="00B87AA8" w:rsidRDefault="00E8610A" w:rsidP="00E8610A">
      <w:pPr>
        <w:numPr>
          <w:ilvl w:val="3"/>
          <w:numId w:val="1"/>
        </w:numPr>
      </w:pPr>
      <w:r>
        <w:t>日本のアニメ『攻殻機動隊』の中に出てくる</w:t>
      </w:r>
      <w:r>
        <w:t>AI</w:t>
      </w:r>
      <w:r>
        <w:t>を搭載した多脚戦車「タチコマ」と同様に、各自が持っている</w:t>
      </w:r>
      <w:r>
        <w:t>Siri</w:t>
      </w:r>
      <w:r>
        <w:t>が新しい単語を学習すれば、それをシェアする仕組みになっているわけです。</w:t>
      </w:r>
    </w:p>
    <w:p w14:paraId="5DF018B9" w14:textId="77777777" w:rsidR="00B87AA8" w:rsidRDefault="00E8610A" w:rsidP="00E8610A">
      <w:pPr>
        <w:pStyle w:val="3"/>
        <w:numPr>
          <w:ilvl w:val="2"/>
          <w:numId w:val="1"/>
        </w:numPr>
      </w:pPr>
      <w:r>
        <w:rPr>
          <w:noProof/>
        </w:rPr>
        <w:drawing>
          <wp:inline distT="0" distB="0" distL="0" distR="0" wp14:anchorId="5DF019A3" wp14:editId="5DF019A4">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交換モデル</w:t>
      </w:r>
      <w:r>
        <w:t>X</w:t>
      </w:r>
      <w:r>
        <w:t>」から受けた大きな影響</w:t>
      </w:r>
    </w:p>
    <w:p w14:paraId="5DF018BA" w14:textId="77777777" w:rsidR="00B87AA8" w:rsidRDefault="00E8610A" w:rsidP="00E8610A">
      <w:pPr>
        <w:numPr>
          <w:ilvl w:val="3"/>
          <w:numId w:val="1"/>
        </w:numPr>
      </w:pPr>
      <w:r>
        <w:t>開放的な方法で、不特定多数の人々を対象としつつ、「家族のように何か手伝いを必要とすれば、見返りを求めずに助ける」という交換モデルです</w:t>
      </w:r>
    </w:p>
    <w:p w14:paraId="5DF018BB" w14:textId="77777777" w:rsidR="00B87AA8" w:rsidRDefault="00E8610A" w:rsidP="00E8610A">
      <w:pPr>
        <w:numPr>
          <w:ilvl w:val="3"/>
          <w:numId w:val="1"/>
        </w:numPr>
      </w:pPr>
      <w:r>
        <w:t>不特定の人に対価を求めるわけではなく、無償で分け与えたいとすると、これはどんなモデルだろうか。これは「オープンで、かつ無償の交換を行う」というパターンですが、このモデルには名前が存在しません。柄谷さんはこれを</w:t>
      </w:r>
      <w:r>
        <w:t>X</w:t>
      </w:r>
      <w:r>
        <w:t>と名づけました。これが交換の</w:t>
      </w:r>
      <w:r>
        <w:t>X</w:t>
      </w:r>
      <w:r>
        <w:t>モデルです</w:t>
      </w:r>
    </w:p>
    <w:p w14:paraId="5DF018BC" w14:textId="77777777" w:rsidR="00B87AA8" w:rsidRDefault="00E8610A" w:rsidP="00E8610A">
      <w:pPr>
        <w:numPr>
          <w:ilvl w:val="3"/>
          <w:numId w:val="1"/>
        </w:numPr>
      </w:pPr>
      <w:r>
        <w:t>私が知識を誰かとシェアしたからといって、私の知識が失われるわけではありません。これは車実上、独占権のない無償の交換モデルです</w:t>
      </w:r>
    </w:p>
    <w:p w14:paraId="5DF018BD" w14:textId="77777777" w:rsidR="00B87AA8" w:rsidRDefault="00E8610A" w:rsidP="00E8610A">
      <w:pPr>
        <w:numPr>
          <w:ilvl w:val="3"/>
          <w:numId w:val="1"/>
        </w:numPr>
      </w:pPr>
      <w:r>
        <w:lastRenderedPageBreak/>
        <w:t>「私の知識をシェアした人が、その知識を用いて私の望まないことを行わない」という信頼関係が必要</w:t>
      </w:r>
    </w:p>
    <w:p w14:paraId="5DF018BE" w14:textId="77777777" w:rsidR="00B87AA8" w:rsidRDefault="00E8610A" w:rsidP="00E8610A">
      <w:pPr>
        <w:pStyle w:val="3"/>
        <w:numPr>
          <w:ilvl w:val="2"/>
          <w:numId w:val="1"/>
        </w:numPr>
      </w:pPr>
      <w:r>
        <w:rPr>
          <w:noProof/>
        </w:rPr>
        <w:drawing>
          <wp:inline distT="0" distB="0" distL="0" distR="0" wp14:anchorId="5DF019A5" wp14:editId="5DF019A6">
            <wp:extent cx="127000" cy="1270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空間とは「未来のあらゆる可能性を考えるための実験場所」</w:t>
      </w:r>
    </w:p>
    <w:p w14:paraId="5DF018BF" w14:textId="77777777" w:rsidR="00B87AA8" w:rsidRDefault="00E8610A" w:rsidP="00E8610A">
      <w:pPr>
        <w:numPr>
          <w:ilvl w:val="3"/>
          <w:numId w:val="1"/>
        </w:numPr>
      </w:pPr>
      <w:r>
        <w:t>私が何もかも無償であらゆる人に提供するのを見たあなたが、その行為に同意してくれて、あなたもまた同様の行為をするようなこと</w:t>
      </w:r>
    </w:p>
    <w:p w14:paraId="5DF018C0" w14:textId="77777777" w:rsidR="00B87AA8" w:rsidRDefault="00E8610A" w:rsidP="00E8610A">
      <w:pPr>
        <w:numPr>
          <w:ilvl w:val="3"/>
          <w:numId w:val="1"/>
        </w:numPr>
      </w:pPr>
      <w:r>
        <w:t>交換モデル</w:t>
      </w:r>
      <w:r>
        <w:t>X</w:t>
      </w:r>
      <w:r>
        <w:t>の概念は、「みんなとシェアする過程で、あらゆる人とお互いの信頼関係を築いていく」というもの</w:t>
      </w:r>
      <w:r>
        <w:t>です。一般的には「まず相互の信頼を得てからシェアをする」という順番</w:t>
      </w:r>
    </w:p>
    <w:p w14:paraId="5DF018C1" w14:textId="77777777" w:rsidR="00B87AA8" w:rsidRDefault="00E8610A" w:rsidP="00E8610A">
      <w:pPr>
        <w:numPr>
          <w:ilvl w:val="3"/>
          <w:numId w:val="1"/>
        </w:numPr>
      </w:pPr>
      <w:r>
        <w:t>「人々が協力してより多くの価値を生み出すためにはどうすればいいか」</w:t>
      </w:r>
    </w:p>
    <w:p w14:paraId="5DF018C2" w14:textId="77777777" w:rsidR="00B87AA8" w:rsidRDefault="00E8610A" w:rsidP="00E8610A">
      <w:pPr>
        <w:numPr>
          <w:ilvl w:val="3"/>
          <w:numId w:val="1"/>
        </w:numPr>
      </w:pPr>
      <w:r>
        <w:t>「必要なときにはより多くの価値を生み出すことができる」</w:t>
      </w:r>
    </w:p>
    <w:p w14:paraId="5DF018C3" w14:textId="77777777" w:rsidR="00B87AA8" w:rsidRDefault="00E8610A" w:rsidP="00E8610A">
      <w:pPr>
        <w:numPr>
          <w:ilvl w:val="3"/>
          <w:numId w:val="1"/>
        </w:numPr>
      </w:pPr>
      <w:r>
        <w:t>交換モデル</w:t>
      </w:r>
      <w:r>
        <w:t>X</w:t>
      </w:r>
      <w:r>
        <w:t>は、デジタルを使えば実現できるのではないかと考えています。</w:t>
      </w:r>
    </w:p>
    <w:p w14:paraId="5DF018C4" w14:textId="77777777" w:rsidR="00B87AA8" w:rsidRDefault="00E8610A" w:rsidP="00E8610A">
      <w:pPr>
        <w:numPr>
          <w:ilvl w:val="3"/>
          <w:numId w:val="1"/>
        </w:numPr>
      </w:pPr>
      <w:r>
        <w:t>デジタル空間とは、そのような「未来のあらゆる可能性を考えるための実験場所」</w:t>
      </w:r>
    </w:p>
    <w:p w14:paraId="5DF018C5" w14:textId="77777777" w:rsidR="00B87AA8" w:rsidRDefault="00E8610A" w:rsidP="00E8610A">
      <w:pPr>
        <w:pStyle w:val="2"/>
        <w:numPr>
          <w:ilvl w:val="1"/>
          <w:numId w:val="1"/>
        </w:numPr>
        <w:ind w:left="780" w:right="100"/>
      </w:pPr>
      <w:r>
        <w:rPr>
          <w:noProof/>
        </w:rPr>
        <w:drawing>
          <wp:inline distT="0" distB="0" distL="0" distR="0" wp14:anchorId="5DF019A7" wp14:editId="5DF019A8">
            <wp:extent cx="139700" cy="1397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第三章：デジタル民主主義ー国と国民が双方向で議論できる環境を整える</w:t>
      </w:r>
    </w:p>
    <w:p w14:paraId="5DF018C6" w14:textId="77777777" w:rsidR="00B87AA8" w:rsidRDefault="00E8610A" w:rsidP="00E8610A">
      <w:pPr>
        <w:pStyle w:val="3"/>
        <w:numPr>
          <w:ilvl w:val="2"/>
          <w:numId w:val="1"/>
        </w:numPr>
      </w:pPr>
      <w:r>
        <w:rPr>
          <w:noProof/>
        </w:rPr>
        <w:drawing>
          <wp:inline distT="0" distB="0" distL="0" distR="0" wp14:anchorId="5DF019A9" wp14:editId="5DF019AA">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初めて政治と関わることになった「ひまわり学生運動」</w:t>
      </w:r>
    </w:p>
    <w:p w14:paraId="5DF018C7" w14:textId="77777777" w:rsidR="00B87AA8" w:rsidRDefault="00E8610A" w:rsidP="00E8610A">
      <w:pPr>
        <w:numPr>
          <w:ilvl w:val="3"/>
          <w:numId w:val="1"/>
        </w:numPr>
      </w:pPr>
      <w:r>
        <w:t>「デモとは、圧力や破壊行為ではなく、たくさ</w:t>
      </w:r>
      <w:r>
        <w:t>んの人に様々な意見があることを示す行為である」</w:t>
      </w:r>
    </w:p>
    <w:p w14:paraId="5DF018C8" w14:textId="77777777" w:rsidR="00B87AA8" w:rsidRDefault="00E8610A" w:rsidP="00E8610A">
      <w:pPr>
        <w:numPr>
          <w:ilvl w:val="3"/>
          <w:numId w:val="1"/>
        </w:numPr>
      </w:pPr>
      <w:r>
        <w:t>「政治は国民が参加するからこそ前に進めるものなのだ」</w:t>
      </w:r>
    </w:p>
    <w:p w14:paraId="5DF018C9" w14:textId="77777777" w:rsidR="00B87AA8" w:rsidRDefault="00E8610A" w:rsidP="00E8610A">
      <w:pPr>
        <w:numPr>
          <w:ilvl w:val="3"/>
          <w:numId w:val="1"/>
        </w:numPr>
      </w:pPr>
      <w:r>
        <w:t>人々が立法院を占拠したからこそ、「台湾のインフラに中国は入れさせない」という明確な意思表示ができたのです。</w:t>
      </w:r>
    </w:p>
    <w:p w14:paraId="5DF018CA" w14:textId="77777777" w:rsidR="00B87AA8" w:rsidRDefault="00E8610A" w:rsidP="00E8610A">
      <w:pPr>
        <w:pStyle w:val="3"/>
        <w:numPr>
          <w:ilvl w:val="2"/>
          <w:numId w:val="1"/>
        </w:numPr>
      </w:pPr>
      <w:r>
        <w:rPr>
          <w:noProof/>
        </w:rPr>
        <w:drawing>
          <wp:inline distT="0" distB="0" distL="0" distR="0" wp14:anchorId="5DF019AB" wp14:editId="5DF019AC">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権力に縛られない「保守的なアナーキスト」という私の立場</w:t>
      </w:r>
    </w:p>
    <w:p w14:paraId="5DF018CB" w14:textId="77777777" w:rsidR="00B87AA8" w:rsidRDefault="00E8610A" w:rsidP="00E8610A">
      <w:pPr>
        <w:numPr>
          <w:ilvl w:val="3"/>
          <w:numId w:val="1"/>
        </w:numPr>
      </w:pPr>
      <w:r>
        <w:t>政府が強迫や暴力といった方法を用いて人々を命令に従わせようとする仕組みに反対する。つまり、「権力に縛られない」</w:t>
      </w:r>
    </w:p>
    <w:p w14:paraId="5DF018CC" w14:textId="77777777" w:rsidR="00B87AA8" w:rsidRDefault="00E8610A" w:rsidP="00E8610A">
      <w:pPr>
        <w:numPr>
          <w:ilvl w:val="3"/>
          <w:numId w:val="1"/>
        </w:numPr>
      </w:pPr>
      <w:r>
        <w:lastRenderedPageBreak/>
        <w:t>「権力や強制といったものをどのように平和的に転換させればいいのか」「皆がお互いを理解し合った新しいイデオロギーに持っていくにはどう</w:t>
      </w:r>
      <w:r>
        <w:t>するのがいいのか」</w:t>
      </w:r>
    </w:p>
    <w:p w14:paraId="5DF018CD" w14:textId="77777777" w:rsidR="00B87AA8" w:rsidRDefault="00E8610A" w:rsidP="00E8610A">
      <w:pPr>
        <w:numPr>
          <w:ilvl w:val="3"/>
          <w:numId w:val="1"/>
        </w:numPr>
      </w:pPr>
      <w:r>
        <w:t>「持守」には「自分の意志を堅持する、貫く」という意味がある</w:t>
      </w:r>
    </w:p>
    <w:p w14:paraId="5DF018CE" w14:textId="77777777" w:rsidR="00B87AA8" w:rsidRDefault="00E8610A" w:rsidP="00E8610A">
      <w:pPr>
        <w:numPr>
          <w:ilvl w:val="3"/>
          <w:numId w:val="1"/>
        </w:numPr>
      </w:pPr>
      <w:r>
        <w:t>「持守」とは、様々な文化が一つか二つ前の世代から、次世代や次々世代まで途絶えることなく受け継がれていることです。</w:t>
      </w:r>
    </w:p>
    <w:p w14:paraId="5DF018CF" w14:textId="77777777" w:rsidR="00B87AA8" w:rsidRDefault="00E8610A" w:rsidP="00E8610A">
      <w:pPr>
        <w:numPr>
          <w:ilvl w:val="3"/>
          <w:numId w:val="1"/>
        </w:numPr>
      </w:pPr>
      <w:r>
        <w:t>進歩という理由で文化を破壊したりせず、コンサバティズム</w:t>
      </w:r>
      <w:r>
        <w:t>(conservatism)</w:t>
      </w:r>
      <w:r>
        <w:t>という語の本来の意味である「伝統文化を守る」こと</w:t>
      </w:r>
    </w:p>
    <w:p w14:paraId="5DF018D0" w14:textId="77777777" w:rsidR="00B87AA8" w:rsidRDefault="00E8610A" w:rsidP="00E8610A">
      <w:pPr>
        <w:numPr>
          <w:ilvl w:val="3"/>
          <w:numId w:val="1"/>
        </w:numPr>
      </w:pPr>
      <w:r>
        <w:t>「堅持するのに値する何かを守る」と解釈するのであれば、私を保守派と呼ぶのは正しい。</w:t>
      </w:r>
    </w:p>
    <w:p w14:paraId="5DF018D1" w14:textId="77777777" w:rsidR="00B87AA8" w:rsidRDefault="00E8610A" w:rsidP="00E8610A">
      <w:pPr>
        <w:numPr>
          <w:ilvl w:val="3"/>
          <w:numId w:val="1"/>
        </w:numPr>
      </w:pPr>
      <w:r>
        <w:t>「他の人が新しい物車を試すことを許さない」と解釈するのであれば、私は保守派ではありません。</w:t>
      </w:r>
    </w:p>
    <w:p w14:paraId="5DF018D2" w14:textId="77777777" w:rsidR="00B87AA8" w:rsidRDefault="00E8610A" w:rsidP="00E8610A">
      <w:pPr>
        <w:numPr>
          <w:ilvl w:val="3"/>
          <w:numId w:val="1"/>
        </w:numPr>
      </w:pPr>
      <w:r>
        <w:t>私は自分が</w:t>
      </w:r>
      <w:r>
        <w:t>守りたい伝統文化について確たる意識を持っています。そして、それを守るために多くの人を巻き込んで、なんとか実現したいと思って行動しています。</w:t>
      </w:r>
    </w:p>
    <w:p w14:paraId="5DF018D3" w14:textId="77777777" w:rsidR="00B87AA8" w:rsidRDefault="00E8610A" w:rsidP="00E8610A">
      <w:pPr>
        <w:pStyle w:val="3"/>
        <w:numPr>
          <w:ilvl w:val="2"/>
          <w:numId w:val="1"/>
        </w:numPr>
      </w:pPr>
      <w:r>
        <w:rPr>
          <w:noProof/>
        </w:rPr>
        <w:drawing>
          <wp:inline distT="0" distB="0" distL="0" distR="0" wp14:anchorId="5DF019AD" wp14:editId="5DF019AE">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史上初の女性総統と台湾政治の先進性</w:t>
      </w:r>
    </w:p>
    <w:p w14:paraId="5DF018D4" w14:textId="77777777" w:rsidR="00B87AA8" w:rsidRDefault="00E8610A" w:rsidP="00E8610A">
      <w:pPr>
        <w:numPr>
          <w:ilvl w:val="3"/>
          <w:numId w:val="1"/>
        </w:numPr>
      </w:pPr>
      <w:r>
        <w:t>「テクノロジーはアップグレードされなければならない」</w:t>
      </w:r>
    </w:p>
    <w:p w14:paraId="5DF018D5" w14:textId="77777777" w:rsidR="00B87AA8" w:rsidRDefault="00E8610A" w:rsidP="00E8610A">
      <w:pPr>
        <w:numPr>
          <w:ilvl w:val="3"/>
          <w:numId w:val="1"/>
        </w:numPr>
      </w:pPr>
      <w:r>
        <w:t>台湾の憲法に「政治への直接参加の精神」が謳われている</w:t>
      </w:r>
    </w:p>
    <w:p w14:paraId="5DF018D6" w14:textId="77777777" w:rsidR="00B87AA8" w:rsidRDefault="00E8610A" w:rsidP="00E8610A">
      <w:pPr>
        <w:numPr>
          <w:ilvl w:val="3"/>
          <w:numId w:val="1"/>
        </w:numPr>
      </w:pPr>
      <w:r>
        <w:t>「政治への直接参加」と「常にアップグレードしていく」という二つのことが合わさって、台湾のフレキシブルで生き生きとした社会や政治体制が形成されているのだろう</w:t>
      </w:r>
    </w:p>
    <w:p w14:paraId="5DF018D7" w14:textId="77777777" w:rsidR="00B87AA8" w:rsidRDefault="00E8610A" w:rsidP="00E8610A">
      <w:pPr>
        <w:pStyle w:val="3"/>
        <w:numPr>
          <w:ilvl w:val="2"/>
          <w:numId w:val="1"/>
        </w:numPr>
      </w:pPr>
      <w:r>
        <w:rPr>
          <w:noProof/>
        </w:rPr>
        <w:drawing>
          <wp:inline distT="0" distB="0" distL="0" distR="0" wp14:anchorId="5DF019AF" wp14:editId="5DF019B0">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自分が何をしたいかではなく、人々が何を望んでいるかを考える</w:t>
      </w:r>
    </w:p>
    <w:p w14:paraId="5DF018D8" w14:textId="77777777" w:rsidR="00B87AA8" w:rsidRDefault="00E8610A" w:rsidP="00E8610A">
      <w:pPr>
        <w:numPr>
          <w:ilvl w:val="3"/>
          <w:numId w:val="1"/>
        </w:numPr>
      </w:pPr>
      <w:r>
        <w:t>~ For the people</w:t>
      </w:r>
      <w:r>
        <w:t>、から</w:t>
      </w:r>
      <w:r>
        <w:t>~ With the people</w:t>
      </w:r>
      <w:r>
        <w:t>、ヘ</w:t>
      </w:r>
    </w:p>
    <w:p w14:paraId="5DF018D9" w14:textId="77777777" w:rsidR="00B87AA8" w:rsidRDefault="00E8610A" w:rsidP="00E8610A">
      <w:pPr>
        <w:numPr>
          <w:ilvl w:val="3"/>
          <w:numId w:val="1"/>
        </w:numPr>
      </w:pPr>
      <w:r>
        <w:t>今までは選ぶ機会は、市長や知車の選挙くらいしかありませんでした。だからこそ、総統直接選挙が予定通り行われた</w:t>
      </w:r>
    </w:p>
    <w:p w14:paraId="5DF018DA" w14:textId="77777777" w:rsidR="00B87AA8" w:rsidRDefault="00E8610A" w:rsidP="00E8610A">
      <w:pPr>
        <w:numPr>
          <w:ilvl w:val="3"/>
          <w:numId w:val="1"/>
        </w:numPr>
      </w:pPr>
      <w:r>
        <w:lastRenderedPageBreak/>
        <w:t>「人々が何を考えているのか」「何を大切にしているのか」をより重視する</w:t>
      </w:r>
    </w:p>
    <w:p w14:paraId="5DF018DB" w14:textId="77777777" w:rsidR="00B87AA8" w:rsidRDefault="00E8610A" w:rsidP="00E8610A">
      <w:pPr>
        <w:pStyle w:val="3"/>
        <w:numPr>
          <w:ilvl w:val="2"/>
          <w:numId w:val="1"/>
        </w:numPr>
      </w:pPr>
      <w:r>
        <w:rPr>
          <w:noProof/>
        </w:rPr>
        <w:drawing>
          <wp:inline distT="0" distB="0" distL="0" distR="0" wp14:anchorId="5DF019B1" wp14:editId="5DF019B2">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台湾の国際貢献と「新台湾人」の基礎を作った李登輝氏</w:t>
      </w:r>
    </w:p>
    <w:p w14:paraId="5DF018DC" w14:textId="77777777" w:rsidR="00B87AA8" w:rsidRDefault="00E8610A" w:rsidP="00E8610A">
      <w:pPr>
        <w:pStyle w:val="3"/>
        <w:numPr>
          <w:ilvl w:val="2"/>
          <w:numId w:val="1"/>
        </w:numPr>
      </w:pPr>
      <w:r>
        <w:rPr>
          <w:noProof/>
        </w:rPr>
        <w:drawing>
          <wp:inline distT="0" distB="0" distL="0" distR="0" wp14:anchorId="5DF019B3" wp14:editId="5DF019B4">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初めて参加した選挙で実感した一票の重さ</w:t>
      </w:r>
    </w:p>
    <w:p w14:paraId="5DF018DD" w14:textId="77777777" w:rsidR="00B87AA8" w:rsidRDefault="00E8610A" w:rsidP="00E8610A">
      <w:pPr>
        <w:numPr>
          <w:ilvl w:val="3"/>
          <w:numId w:val="1"/>
        </w:numPr>
      </w:pPr>
      <w:r>
        <w:t>「政治に参加して社会をより良いものに変えていこう」</w:t>
      </w:r>
    </w:p>
    <w:p w14:paraId="5DF018DE" w14:textId="77777777" w:rsidR="00B87AA8" w:rsidRDefault="00E8610A" w:rsidP="00E8610A">
      <w:pPr>
        <w:pStyle w:val="3"/>
        <w:numPr>
          <w:ilvl w:val="2"/>
          <w:numId w:val="1"/>
        </w:numPr>
      </w:pPr>
      <w:r>
        <w:rPr>
          <w:noProof/>
        </w:rPr>
        <w:drawing>
          <wp:inline distT="0" distB="0" distL="0" distR="0" wp14:anchorId="5DF019B5" wp14:editId="5DF019B6">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担当政務委員就任のオファーと受諾した理由</w:t>
      </w:r>
    </w:p>
    <w:p w14:paraId="5DF018DF" w14:textId="77777777" w:rsidR="00B87AA8" w:rsidRDefault="00E8610A" w:rsidP="00E8610A">
      <w:pPr>
        <w:pStyle w:val="3"/>
        <w:numPr>
          <w:ilvl w:val="2"/>
          <w:numId w:val="1"/>
        </w:numPr>
      </w:pPr>
      <w:r>
        <w:rPr>
          <w:noProof/>
        </w:rPr>
        <w:drawing>
          <wp:inline distT="0" distB="0" distL="0" distR="0" wp14:anchorId="5DF019B7" wp14:editId="5DF019B8">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技術を活用して、複数の部会にまたがる問題を解決する</w:t>
      </w:r>
    </w:p>
    <w:p w14:paraId="5DF018E0" w14:textId="77777777" w:rsidR="00B87AA8" w:rsidRDefault="00E8610A" w:rsidP="00E8610A">
      <w:pPr>
        <w:numPr>
          <w:ilvl w:val="3"/>
          <w:numId w:val="1"/>
        </w:numPr>
      </w:pPr>
      <w:r>
        <w:t>複数の部会を横断的に見て、その間に橋をかけ、「共通の価値観を見つけ出す」</w:t>
      </w:r>
    </w:p>
    <w:p w14:paraId="5DF018E1" w14:textId="77777777" w:rsidR="00B87AA8" w:rsidRDefault="00E8610A" w:rsidP="00E8610A">
      <w:pPr>
        <w:numPr>
          <w:ilvl w:val="3"/>
          <w:numId w:val="1"/>
        </w:numPr>
      </w:pPr>
      <w:r>
        <w:t>デジタルを用いて問題のシェアあるいは橋渡しをする仕車を担当</w:t>
      </w:r>
    </w:p>
    <w:p w14:paraId="5DF018E2" w14:textId="77777777" w:rsidR="00B87AA8" w:rsidRDefault="00E8610A" w:rsidP="00E8610A">
      <w:pPr>
        <w:numPr>
          <w:ilvl w:val="3"/>
          <w:numId w:val="1"/>
        </w:numPr>
      </w:pPr>
      <w:r>
        <w:t>デジタル民主主義の根幹は、「政府と国民が双方的に議論できるようにしよう」ということです。</w:t>
      </w:r>
    </w:p>
    <w:p w14:paraId="5DF018E3" w14:textId="77777777" w:rsidR="00B87AA8" w:rsidRDefault="00E8610A" w:rsidP="00E8610A">
      <w:pPr>
        <w:numPr>
          <w:ilvl w:val="3"/>
          <w:numId w:val="1"/>
        </w:numPr>
      </w:pPr>
      <w:r>
        <w:t>デジタル技術は、社会のイノベーションに寄与しますし、政治であればオープン・ガバメント（開かれた政府）を実現する基礎</w:t>
      </w:r>
    </w:p>
    <w:p w14:paraId="5DF018E4" w14:textId="77777777" w:rsidR="00B87AA8" w:rsidRDefault="00E8610A" w:rsidP="00E8610A">
      <w:pPr>
        <w:pStyle w:val="3"/>
        <w:numPr>
          <w:ilvl w:val="2"/>
          <w:numId w:val="1"/>
        </w:numPr>
      </w:pPr>
      <w:r>
        <w:rPr>
          <w:noProof/>
        </w:rPr>
        <w:drawing>
          <wp:inline distT="0" distB="0" distL="0" distR="0" wp14:anchorId="5DF019B9" wp14:editId="5DF019BA">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ターネットは少数者の声をすくい上げる重要なツール</w:t>
      </w:r>
    </w:p>
    <w:p w14:paraId="5DF018E5" w14:textId="77777777" w:rsidR="00B87AA8" w:rsidRDefault="00E8610A" w:rsidP="00E8610A">
      <w:pPr>
        <w:pStyle w:val="3"/>
        <w:numPr>
          <w:ilvl w:val="2"/>
          <w:numId w:val="1"/>
        </w:numPr>
      </w:pPr>
      <w:r>
        <w:rPr>
          <w:noProof/>
        </w:rPr>
        <w:drawing>
          <wp:inline distT="0" distB="0" distL="0" distR="0" wp14:anchorId="5DF019BB" wp14:editId="5DF019BC">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見えにくい問題を顕在化し、解決に導くために創設した</w:t>
      </w:r>
      <w:r>
        <w:t>PDI</w:t>
      </w:r>
      <w:r>
        <w:t>と</w:t>
      </w:r>
      <w:r>
        <w:t>PO</w:t>
      </w:r>
    </w:p>
    <w:p w14:paraId="5DF018E6" w14:textId="77777777" w:rsidR="00B87AA8" w:rsidRDefault="00E8610A" w:rsidP="00E8610A">
      <w:pPr>
        <w:numPr>
          <w:ilvl w:val="3"/>
          <w:numId w:val="1"/>
        </w:numPr>
      </w:pPr>
      <w:r>
        <w:t>パブリック・デジタル・イノベーション・スペース</w:t>
      </w:r>
      <w:r>
        <w:t>(</w:t>
      </w:r>
      <w:proofErr w:type="spellStart"/>
      <w:r>
        <w:t>PublicDigitalInnovationspace</w:t>
      </w:r>
      <w:proofErr w:type="spellEnd"/>
      <w:r>
        <w:t>、略称</w:t>
      </w:r>
      <w:r>
        <w:t>PDIS)</w:t>
      </w:r>
      <w:r>
        <w:t>」と「パーティシペーション・オフィサー</w:t>
      </w:r>
      <w:r>
        <w:t>(Participation Officer</w:t>
      </w:r>
      <w:r>
        <w:t>、略称</w:t>
      </w:r>
      <w:r>
        <w:t xml:space="preserve">PO) </w:t>
      </w:r>
      <w:r>
        <w:t>という二つの職務</w:t>
      </w:r>
    </w:p>
    <w:p w14:paraId="5DF018E7" w14:textId="77777777" w:rsidR="00B87AA8" w:rsidRDefault="00E8610A" w:rsidP="00E8610A">
      <w:pPr>
        <w:pStyle w:val="3"/>
        <w:numPr>
          <w:ilvl w:val="2"/>
          <w:numId w:val="1"/>
        </w:numPr>
      </w:pPr>
      <w:r>
        <w:rPr>
          <w:noProof/>
        </w:rPr>
        <w:drawing>
          <wp:inline distT="0" distB="0" distL="0" distR="0" wp14:anchorId="5DF019BD" wp14:editId="5DF019BE">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話を傾聴して共通の価値観や解決策を見出していく</w:t>
      </w:r>
    </w:p>
    <w:p w14:paraId="5DF018E8" w14:textId="77777777" w:rsidR="00B87AA8" w:rsidRDefault="00E8610A" w:rsidP="00E8610A">
      <w:pPr>
        <w:numPr>
          <w:ilvl w:val="3"/>
          <w:numId w:val="1"/>
        </w:numPr>
      </w:pPr>
      <w:r>
        <w:t>一度共通の価値観を持ってしまえば、誰もが異なる革新的な解決策を提案できる。</w:t>
      </w:r>
    </w:p>
    <w:p w14:paraId="5DF018E9" w14:textId="77777777" w:rsidR="00B87AA8" w:rsidRDefault="00E8610A" w:rsidP="00E8610A">
      <w:pPr>
        <w:numPr>
          <w:ilvl w:val="3"/>
          <w:numId w:val="1"/>
        </w:numPr>
      </w:pPr>
      <w:r>
        <w:t>それこそがインクルージョン</w:t>
      </w:r>
      <w:r>
        <w:t>、つまり物事を受け入れる「寛容」という一つの価値</w:t>
      </w:r>
    </w:p>
    <w:p w14:paraId="5DF018EA" w14:textId="77777777" w:rsidR="00B87AA8" w:rsidRDefault="00E8610A" w:rsidP="00E8610A">
      <w:pPr>
        <w:numPr>
          <w:ilvl w:val="3"/>
          <w:numId w:val="1"/>
        </w:numPr>
      </w:pPr>
      <w:r>
        <w:t>間けば間くほど可能性のある共通の価値観や解決策を見逃すことがない</w:t>
      </w:r>
    </w:p>
    <w:p w14:paraId="5DF018EB" w14:textId="77777777" w:rsidR="00B87AA8" w:rsidRDefault="00E8610A" w:rsidP="00E8610A">
      <w:pPr>
        <w:pStyle w:val="3"/>
        <w:numPr>
          <w:ilvl w:val="2"/>
          <w:numId w:val="1"/>
        </w:numPr>
      </w:pPr>
      <w:r>
        <w:rPr>
          <w:noProof/>
        </w:rPr>
        <w:lastRenderedPageBreak/>
        <w:drawing>
          <wp:inline distT="0" distB="0" distL="0" distR="0" wp14:anchorId="5DF019BF" wp14:editId="5DF019C0">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PO(</w:t>
      </w:r>
      <w:r>
        <w:t>解放政府連絡人</w:t>
      </w:r>
      <w:r>
        <w:t>)</w:t>
      </w:r>
      <w:r>
        <w:t>は、専門性と独立性を持ったプロ集団</w:t>
      </w:r>
    </w:p>
    <w:p w14:paraId="5DF018EC" w14:textId="77777777" w:rsidR="00B87AA8" w:rsidRDefault="00E8610A" w:rsidP="00E8610A">
      <w:pPr>
        <w:pStyle w:val="3"/>
        <w:numPr>
          <w:ilvl w:val="2"/>
          <w:numId w:val="1"/>
        </w:numPr>
      </w:pPr>
      <w:r>
        <w:rPr>
          <w:noProof/>
        </w:rPr>
        <w:drawing>
          <wp:inline distT="0" distB="0" distL="0" distR="0" wp14:anchorId="5DF019C1" wp14:editId="5DF019C2">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民主主義に潜む危険性はアナログ時代から続いている</w:t>
      </w:r>
    </w:p>
    <w:p w14:paraId="5DF018ED" w14:textId="77777777" w:rsidR="00B87AA8" w:rsidRDefault="00E8610A" w:rsidP="00E8610A">
      <w:pPr>
        <w:numPr>
          <w:ilvl w:val="3"/>
          <w:numId w:val="1"/>
        </w:numPr>
      </w:pPr>
      <w:r>
        <w:t>「インクルージョンが十分に実現できているかどうか」「説明責任が十分になされる状態にあるかどうか」の二つが、デジタル民主主義における最大の課題</w:t>
      </w:r>
    </w:p>
    <w:p w14:paraId="5DF018EE" w14:textId="77777777" w:rsidR="00B87AA8" w:rsidRDefault="00E8610A" w:rsidP="00E8610A">
      <w:pPr>
        <w:numPr>
          <w:ilvl w:val="3"/>
          <w:numId w:val="1"/>
        </w:numPr>
      </w:pPr>
      <w:r>
        <w:t>たくさんの人の意見を一人の意見に置き換えるのではなく、インターネット上ですべての人の意見をまとめる中から共通の価値観を形成すること</w:t>
      </w:r>
      <w:r>
        <w:t>を目指す</w:t>
      </w:r>
    </w:p>
    <w:p w14:paraId="5DF018EF" w14:textId="77777777" w:rsidR="00B87AA8" w:rsidRDefault="00E8610A" w:rsidP="00E8610A">
      <w:pPr>
        <w:pStyle w:val="3"/>
        <w:numPr>
          <w:ilvl w:val="2"/>
          <w:numId w:val="1"/>
        </w:numPr>
      </w:pPr>
      <w:r>
        <w:rPr>
          <w:noProof/>
        </w:rPr>
        <w:drawing>
          <wp:inline distT="0" distB="0" distL="0" distR="0" wp14:anchorId="5DF019C3" wp14:editId="5DF019C4">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民主主義は一人ひとりの責献によって前進していく</w:t>
      </w:r>
    </w:p>
    <w:p w14:paraId="5DF018F0" w14:textId="77777777" w:rsidR="00B87AA8" w:rsidRDefault="00E8610A" w:rsidP="00E8610A">
      <w:pPr>
        <w:numPr>
          <w:ilvl w:val="3"/>
          <w:numId w:val="1"/>
        </w:numPr>
      </w:pPr>
      <w:r>
        <w:t>「自分は他の人が思いつかないような物事の見方をしている」と思ってください。これこそがあなたの個性です。自信を持って自分の意見を発信していけばいいのです。</w:t>
      </w:r>
    </w:p>
    <w:p w14:paraId="5DF018F1" w14:textId="77777777" w:rsidR="00B87AA8" w:rsidRDefault="00E8610A" w:rsidP="00E8610A">
      <w:pPr>
        <w:pStyle w:val="3"/>
        <w:numPr>
          <w:ilvl w:val="2"/>
          <w:numId w:val="1"/>
        </w:numPr>
      </w:pPr>
      <w:r>
        <w:rPr>
          <w:noProof/>
        </w:rPr>
        <w:drawing>
          <wp:inline distT="0" distB="0" distL="0" distR="0" wp14:anchorId="5DF019C5" wp14:editId="5DF019C6">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タラクティブによって実現したインターネットの平等</w:t>
      </w:r>
    </w:p>
    <w:p w14:paraId="5DF018F2" w14:textId="77777777" w:rsidR="00B87AA8" w:rsidRDefault="00E8610A" w:rsidP="00E8610A">
      <w:pPr>
        <w:numPr>
          <w:ilvl w:val="3"/>
          <w:numId w:val="1"/>
        </w:numPr>
      </w:pPr>
      <w:r>
        <w:t>たとえ話をするのが不得手な人であっても、「自分の政策や主張を文字や図表にして表現し、ネットを使って広く知らせる」という方法を選択することができます。</w:t>
      </w:r>
    </w:p>
    <w:p w14:paraId="5DF018F3" w14:textId="77777777" w:rsidR="00B87AA8" w:rsidRDefault="00E8610A" w:rsidP="00E8610A">
      <w:pPr>
        <w:numPr>
          <w:ilvl w:val="3"/>
          <w:numId w:val="1"/>
        </w:numPr>
      </w:pPr>
      <w:r>
        <w:t>ネットの時代であるからこそ、安定かつ冷静であり、最小のコストで最大限の結果を生み出すデイ</w:t>
      </w:r>
      <w:r>
        <w:t>ベート専門家として、指導者にふさわしい評価を得る</w:t>
      </w:r>
    </w:p>
    <w:p w14:paraId="5DF018F4" w14:textId="77777777" w:rsidR="00B87AA8" w:rsidRDefault="00E8610A" w:rsidP="00E8610A">
      <w:pPr>
        <w:numPr>
          <w:ilvl w:val="3"/>
          <w:numId w:val="1"/>
        </w:numPr>
      </w:pPr>
      <w:r>
        <w:t>「比較的雄弁ではない指導者たちこそが、自分たちの主張や意見に耳を傾け、政策に反映してくれる」</w:t>
      </w:r>
    </w:p>
    <w:p w14:paraId="5DF018F5" w14:textId="77777777" w:rsidR="00B87AA8" w:rsidRDefault="00E8610A" w:rsidP="00E8610A">
      <w:pPr>
        <w:pStyle w:val="3"/>
        <w:numPr>
          <w:ilvl w:val="2"/>
          <w:numId w:val="1"/>
        </w:numPr>
      </w:pPr>
      <w:r>
        <w:rPr>
          <w:noProof/>
        </w:rPr>
        <w:drawing>
          <wp:inline distT="0" distB="0" distL="0" distR="0" wp14:anchorId="5DF019C7" wp14:editId="5DF019C8">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みんなのことを、みんなで助け合う」精神で社会を変革する</w:t>
      </w:r>
    </w:p>
    <w:p w14:paraId="5DF018F6" w14:textId="77777777" w:rsidR="00B87AA8" w:rsidRDefault="00E8610A" w:rsidP="00E8610A">
      <w:pPr>
        <w:numPr>
          <w:ilvl w:val="3"/>
          <w:numId w:val="1"/>
        </w:numPr>
      </w:pPr>
      <w:r>
        <w:t>ソーシャル・イノベーションは、市民がテーマを決め、政府が市民のアイデアに協力することで完成するものです。</w:t>
      </w:r>
    </w:p>
    <w:p w14:paraId="5DF018F7" w14:textId="77777777" w:rsidR="00B87AA8" w:rsidRDefault="00E8610A" w:rsidP="00E8610A">
      <w:pPr>
        <w:numPr>
          <w:ilvl w:val="3"/>
          <w:numId w:val="1"/>
        </w:numPr>
      </w:pPr>
      <w:r>
        <w:t>同じ価値観を持ち、目指す方向への共通認識があれば、共に話し合うことで社会を前進させることが可能となります。</w:t>
      </w:r>
    </w:p>
    <w:p w14:paraId="5DF018F8" w14:textId="77777777" w:rsidR="00B87AA8" w:rsidRDefault="00E8610A" w:rsidP="00E8610A">
      <w:pPr>
        <w:pStyle w:val="2"/>
        <w:numPr>
          <w:ilvl w:val="1"/>
          <w:numId w:val="1"/>
        </w:numPr>
        <w:ind w:left="780" w:right="100"/>
      </w:pPr>
      <w:r>
        <w:rPr>
          <w:noProof/>
        </w:rPr>
        <w:drawing>
          <wp:inline distT="0" distB="0" distL="0" distR="0" wp14:anchorId="5DF019C9" wp14:editId="5DF019CA">
            <wp:extent cx="139700" cy="1397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w:t>
      </w:r>
      <w:r>
        <w:t>第四章：ソーシャル・イノベーションー一人も置き去りにしない社会改革を実現する</w:t>
      </w:r>
    </w:p>
    <w:p w14:paraId="5DF018F9" w14:textId="77777777" w:rsidR="00B87AA8" w:rsidRDefault="00E8610A" w:rsidP="00E8610A">
      <w:pPr>
        <w:pStyle w:val="3"/>
        <w:numPr>
          <w:ilvl w:val="2"/>
          <w:numId w:val="1"/>
        </w:numPr>
      </w:pPr>
      <w:r>
        <w:rPr>
          <w:noProof/>
        </w:rPr>
        <w:lastRenderedPageBreak/>
        <w:drawing>
          <wp:inline distT="0" distB="0" distL="0" distR="0" wp14:anchorId="5DF019CB" wp14:editId="5DF019CC">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境界を取り払うことから始まるオープン・ガバメント</w:t>
      </w:r>
    </w:p>
    <w:p w14:paraId="5DF018FA" w14:textId="77777777" w:rsidR="00B87AA8" w:rsidRDefault="00E8610A" w:rsidP="00E8610A">
      <w:pPr>
        <w:numPr>
          <w:ilvl w:val="3"/>
          <w:numId w:val="1"/>
        </w:numPr>
      </w:pPr>
      <w:r>
        <w:t>一つは、デジタル技術が単なる「上から下へ、下から上へ」という垂直的なものではなくなったことが広く知られるようになった</w:t>
      </w:r>
    </w:p>
    <w:p w14:paraId="5DF018FB" w14:textId="77777777" w:rsidR="00B87AA8" w:rsidRDefault="00E8610A" w:rsidP="00E8610A">
      <w:pPr>
        <w:numPr>
          <w:ilvl w:val="3"/>
          <w:numId w:val="1"/>
        </w:numPr>
      </w:pPr>
      <w:r>
        <w:t>二つ目は、これまでは四方を壁に囲まれていて、中で何が行われているのかがわからなかったけれど、「壁が取り払われたから入りやすくなった」</w:t>
      </w:r>
    </w:p>
    <w:p w14:paraId="5DF018FC" w14:textId="77777777" w:rsidR="00B87AA8" w:rsidRDefault="00E8610A" w:rsidP="00E8610A">
      <w:pPr>
        <w:pStyle w:val="3"/>
        <w:numPr>
          <w:ilvl w:val="2"/>
          <w:numId w:val="1"/>
        </w:numPr>
      </w:pPr>
      <w:r>
        <w:rPr>
          <w:noProof/>
        </w:rPr>
        <w:drawing>
          <wp:inline distT="0" distB="0" distL="0" distR="0" wp14:anchorId="5DF019CD" wp14:editId="5DF019CE">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共有の価値</w:t>
      </w:r>
      <w:r>
        <w:t>を発見し、イノベーションにつなげていく</w:t>
      </w:r>
    </w:p>
    <w:p w14:paraId="5DF018FD" w14:textId="77777777" w:rsidR="00B87AA8" w:rsidRDefault="00E8610A" w:rsidP="00E8610A">
      <w:pPr>
        <w:numPr>
          <w:ilvl w:val="3"/>
          <w:numId w:val="1"/>
        </w:numPr>
      </w:pPr>
      <w:r>
        <w:t>自分の頭の中にあるストーリーを言語化させ、「このストーリーの状況下においては何が重要であるか、どの価値であれば、よりクオリティの高い精度で実現できるか」について考え続けなければなりません。</w:t>
      </w:r>
    </w:p>
    <w:p w14:paraId="5DF018FE" w14:textId="77777777" w:rsidR="00B87AA8" w:rsidRDefault="00E8610A" w:rsidP="00E8610A">
      <w:pPr>
        <w:numPr>
          <w:ilvl w:val="3"/>
          <w:numId w:val="1"/>
        </w:numPr>
      </w:pPr>
      <w:r>
        <w:t>日々考え続けるということは、自分が今日達成したいものは何かを常に探るということです。</w:t>
      </w:r>
    </w:p>
    <w:p w14:paraId="5DF018FF" w14:textId="77777777" w:rsidR="00B87AA8" w:rsidRDefault="00E8610A" w:rsidP="00E8610A">
      <w:pPr>
        <w:numPr>
          <w:ilvl w:val="3"/>
          <w:numId w:val="1"/>
        </w:numPr>
      </w:pPr>
      <w:r>
        <w:t>様々な異なる立場の人たちに対して、共通の価値を見つけるお手伝いをすることです。</w:t>
      </w:r>
    </w:p>
    <w:p w14:paraId="5DF01900" w14:textId="77777777" w:rsidR="00B87AA8" w:rsidRDefault="00E8610A" w:rsidP="00E8610A">
      <w:pPr>
        <w:numPr>
          <w:ilvl w:val="3"/>
          <w:numId w:val="1"/>
        </w:numPr>
      </w:pPr>
      <w:r>
        <w:t>共通の価値と実践の価値のイノベーション</w:t>
      </w:r>
    </w:p>
    <w:p w14:paraId="5DF01901" w14:textId="77777777" w:rsidR="00B87AA8" w:rsidRDefault="00E8610A" w:rsidP="00E8610A">
      <w:pPr>
        <w:numPr>
          <w:ilvl w:val="3"/>
          <w:numId w:val="1"/>
        </w:numPr>
      </w:pPr>
      <w:r>
        <w:t>まず政府の価値観を確立し、その後に同じ価値観を持った民間企業や個人を引き入れ</w:t>
      </w:r>
      <w:r>
        <w:t>る。</w:t>
      </w:r>
    </w:p>
    <w:p w14:paraId="5DF01902" w14:textId="77777777" w:rsidR="00B87AA8" w:rsidRDefault="00E8610A" w:rsidP="00E8610A">
      <w:pPr>
        <w:pStyle w:val="3"/>
        <w:numPr>
          <w:ilvl w:val="2"/>
          <w:numId w:val="1"/>
        </w:numPr>
      </w:pPr>
      <w:r>
        <w:rPr>
          <w:noProof/>
        </w:rPr>
        <w:drawing>
          <wp:inline distT="0" distB="0" distL="0" distR="0" wp14:anchorId="5DF019CF" wp14:editId="5DF019D0">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マイノリティに属しているからこそ、提案できることがある</w:t>
      </w:r>
    </w:p>
    <w:p w14:paraId="5DF01903" w14:textId="77777777" w:rsidR="00B87AA8" w:rsidRDefault="00E8610A" w:rsidP="00E8610A">
      <w:pPr>
        <w:numPr>
          <w:ilvl w:val="3"/>
          <w:numId w:val="1"/>
        </w:numPr>
      </w:pPr>
      <w:r>
        <w:t>マイノリティであるからこそ、多数派の人たちに対して「私たちはみなさんとは異なる見方をしている」「みなさんには見えない問題が見える」ということを訴えることができるわけです。</w:t>
      </w:r>
    </w:p>
    <w:p w14:paraId="5DF01904" w14:textId="77777777" w:rsidR="00B87AA8" w:rsidRDefault="00E8610A" w:rsidP="00E8610A">
      <w:pPr>
        <w:numPr>
          <w:ilvl w:val="3"/>
          <w:numId w:val="1"/>
        </w:numPr>
      </w:pPr>
      <w:r>
        <w:t>「マイノリティの人たちが多数派に対して具体的な提案を行えば、多数派は喜んで耳を傾ける」という土壌が存在する</w:t>
      </w:r>
    </w:p>
    <w:p w14:paraId="5DF01905" w14:textId="77777777" w:rsidR="00B87AA8" w:rsidRDefault="00E8610A" w:rsidP="00E8610A">
      <w:pPr>
        <w:pStyle w:val="3"/>
        <w:numPr>
          <w:ilvl w:val="2"/>
          <w:numId w:val="1"/>
        </w:numPr>
      </w:pPr>
      <w:r>
        <w:rPr>
          <w:noProof/>
        </w:rPr>
        <w:drawing>
          <wp:inline distT="0" distB="0" distL="0" distR="0" wp14:anchorId="5DF019D1" wp14:editId="5DF019D2">
            <wp:extent cx="127000" cy="1270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時代の経過とともに自然と片づく問題もある</w:t>
      </w:r>
    </w:p>
    <w:p w14:paraId="5DF01906" w14:textId="77777777" w:rsidR="00B87AA8" w:rsidRDefault="00E8610A" w:rsidP="00E8610A">
      <w:pPr>
        <w:pStyle w:val="3"/>
        <w:numPr>
          <w:ilvl w:val="2"/>
          <w:numId w:val="1"/>
        </w:numPr>
      </w:pPr>
      <w:r>
        <w:rPr>
          <w:noProof/>
        </w:rPr>
        <w:drawing>
          <wp:inline distT="0" distB="0" distL="0" distR="0" wp14:anchorId="5DF019D3" wp14:editId="5DF019D4">
            <wp:extent cx="127000" cy="1270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どこが不足しているかを考え、快適になる部分から変えていく</w:t>
      </w:r>
    </w:p>
    <w:p w14:paraId="5DF01907" w14:textId="77777777" w:rsidR="00B87AA8" w:rsidRDefault="00E8610A" w:rsidP="00E8610A">
      <w:pPr>
        <w:numPr>
          <w:ilvl w:val="3"/>
          <w:numId w:val="1"/>
        </w:numPr>
      </w:pPr>
      <w:r>
        <w:lastRenderedPageBreak/>
        <w:t>「八十点のものがあればどこに不足があるのかを考えよう、そし</w:t>
      </w:r>
      <w:r>
        <w:t>て改修すれば快適になる部分から先に変えていこう」</w:t>
      </w:r>
    </w:p>
    <w:p w14:paraId="5DF01908" w14:textId="77777777" w:rsidR="00B87AA8" w:rsidRDefault="00E8610A" w:rsidP="00E8610A">
      <w:pPr>
        <w:numPr>
          <w:ilvl w:val="3"/>
          <w:numId w:val="1"/>
        </w:numPr>
      </w:pPr>
      <w:r>
        <w:t>「誰も置き去りにしない」という概念で、すなわちそれが「インクルージョン」という考え方</w:t>
      </w:r>
    </w:p>
    <w:p w14:paraId="5DF01909" w14:textId="77777777" w:rsidR="00B87AA8" w:rsidRDefault="00E8610A" w:rsidP="00E8610A">
      <w:pPr>
        <w:pStyle w:val="3"/>
        <w:numPr>
          <w:ilvl w:val="2"/>
          <w:numId w:val="1"/>
        </w:numPr>
      </w:pPr>
      <w:r>
        <w:rPr>
          <w:noProof/>
        </w:rPr>
        <w:drawing>
          <wp:inline distT="0" distB="0" distL="0" distR="0" wp14:anchorId="5DF019D5" wp14:editId="5DF019D6">
            <wp:extent cx="127000" cy="1270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公僕の中の公僕になる」ー社会の知恵が仕事を作る</w:t>
      </w:r>
    </w:p>
    <w:p w14:paraId="5DF0190A" w14:textId="77777777" w:rsidR="00B87AA8" w:rsidRDefault="00E8610A" w:rsidP="00E8610A">
      <w:pPr>
        <w:numPr>
          <w:ilvl w:val="3"/>
          <w:numId w:val="1"/>
        </w:numPr>
      </w:pPr>
      <w:r>
        <w:t>社会が望むことを実現していくために</w:t>
      </w:r>
      <w:r>
        <w:t>IT</w:t>
      </w:r>
      <w:r>
        <w:t>を活用して何ができるかを考える</w:t>
      </w:r>
    </w:p>
    <w:p w14:paraId="5DF0190B" w14:textId="77777777" w:rsidR="00B87AA8" w:rsidRDefault="00E8610A" w:rsidP="00E8610A">
      <w:pPr>
        <w:pStyle w:val="3"/>
        <w:numPr>
          <w:ilvl w:val="2"/>
          <w:numId w:val="1"/>
        </w:numPr>
      </w:pPr>
      <w:r>
        <w:rPr>
          <w:noProof/>
        </w:rPr>
        <w:drawing>
          <wp:inline distT="0" distB="0" distL="0" distR="0" wp14:anchorId="5DF019D7" wp14:editId="5DF019D8">
            <wp:extent cx="127000" cy="1270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AI</w:t>
      </w:r>
      <w:r>
        <w:t>を使った社会問題の解決を競う</w:t>
      </w:r>
    </w:p>
    <w:p w14:paraId="5DF0190C" w14:textId="77777777" w:rsidR="00B87AA8" w:rsidRDefault="00E8610A" w:rsidP="00E8610A">
      <w:pPr>
        <w:pStyle w:val="3"/>
        <w:numPr>
          <w:ilvl w:val="2"/>
          <w:numId w:val="1"/>
        </w:numPr>
      </w:pPr>
      <w:r>
        <w:rPr>
          <w:noProof/>
        </w:rPr>
        <w:drawing>
          <wp:inline distT="0" distB="0" distL="0" distR="0" wp14:anchorId="5DF019D9" wp14:editId="5DF019DA">
            <wp:extent cx="127000" cy="1270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間社会を良くする「補助的知能」として</w:t>
      </w:r>
      <w:r>
        <w:t>AI</w:t>
      </w:r>
      <w:r>
        <w:t>を活用する</w:t>
      </w:r>
    </w:p>
    <w:p w14:paraId="5DF0190D" w14:textId="77777777" w:rsidR="00B87AA8" w:rsidRDefault="00E8610A" w:rsidP="00E8610A">
      <w:pPr>
        <w:numPr>
          <w:ilvl w:val="3"/>
          <w:numId w:val="1"/>
        </w:numPr>
      </w:pPr>
      <w:r>
        <w:t>Assistive Intelligence</w:t>
      </w:r>
      <w:r>
        <w:t>」つまり「補助的知能」と捉えたほうがいいのではないかと考えています。</w:t>
      </w:r>
    </w:p>
    <w:p w14:paraId="5DF0190E" w14:textId="77777777" w:rsidR="00B87AA8" w:rsidRDefault="00E8610A" w:rsidP="00E8610A">
      <w:pPr>
        <w:numPr>
          <w:ilvl w:val="3"/>
          <w:numId w:val="1"/>
        </w:numPr>
      </w:pPr>
      <w:r>
        <w:t>あくまでもソーシャル・イノベーションを進め、人間社会をより良くするために使われるものでなくてはならない</w:t>
      </w:r>
    </w:p>
    <w:p w14:paraId="5DF0190F" w14:textId="77777777" w:rsidR="00B87AA8" w:rsidRDefault="00E8610A" w:rsidP="00E8610A">
      <w:pPr>
        <w:pStyle w:val="3"/>
        <w:numPr>
          <w:ilvl w:val="2"/>
          <w:numId w:val="1"/>
        </w:numPr>
      </w:pPr>
      <w:r>
        <w:rPr>
          <w:noProof/>
        </w:rPr>
        <w:drawing>
          <wp:inline distT="0" distB="0" distL="0" distR="0" wp14:anchorId="5DF019DB" wp14:editId="5DF019DC">
            <wp:extent cx="127000" cy="1270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で連結することによって起こるイノベーション</w:t>
      </w:r>
    </w:p>
    <w:p w14:paraId="5DF01910" w14:textId="77777777" w:rsidR="00B87AA8" w:rsidRDefault="00E8610A" w:rsidP="00E8610A">
      <w:pPr>
        <w:numPr>
          <w:ilvl w:val="3"/>
          <w:numId w:val="1"/>
        </w:numPr>
      </w:pPr>
      <w:r>
        <w:t>「社会は社会に帰属し、企業は企業に帰属する」</w:t>
      </w:r>
    </w:p>
    <w:p w14:paraId="5DF01911" w14:textId="77777777" w:rsidR="00B87AA8" w:rsidRDefault="00E8610A" w:rsidP="00E8610A">
      <w:pPr>
        <w:numPr>
          <w:ilvl w:val="3"/>
          <w:numId w:val="1"/>
        </w:numPr>
      </w:pPr>
      <w:r>
        <w:t>イノベーションが起こった後の社会は、イノベーションを通じて企業が発明した新しい製品やシステムとリンクされます。</w:t>
      </w:r>
    </w:p>
    <w:p w14:paraId="5DF01912" w14:textId="77777777" w:rsidR="00B87AA8" w:rsidRDefault="00E8610A" w:rsidP="00E8610A">
      <w:pPr>
        <w:numPr>
          <w:ilvl w:val="3"/>
          <w:numId w:val="1"/>
        </w:numPr>
      </w:pPr>
      <w:r>
        <w:t>これが「圏論」という学問で、一見まったく関係のないようなテーマを同じように扱うことで、同じように良い結果を得ることを考えるのです。</w:t>
      </w:r>
    </w:p>
    <w:p w14:paraId="5DF01913" w14:textId="77777777" w:rsidR="00B87AA8" w:rsidRDefault="00E8610A" w:rsidP="00E8610A">
      <w:pPr>
        <w:pStyle w:val="3"/>
        <w:numPr>
          <w:ilvl w:val="2"/>
          <w:numId w:val="1"/>
        </w:numPr>
      </w:pPr>
      <w:r>
        <w:rPr>
          <w:noProof/>
        </w:rPr>
        <w:drawing>
          <wp:inline distT="0" distB="0" distL="0" distR="0" wp14:anchorId="5DF019DD" wp14:editId="5DF019DE">
            <wp:extent cx="127000" cy="1270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ンクルージョンや寛容の精神は、イノベーションの基礎になる</w:t>
      </w:r>
    </w:p>
    <w:p w14:paraId="5DF01914" w14:textId="77777777" w:rsidR="00B87AA8" w:rsidRDefault="00E8610A" w:rsidP="00E8610A">
      <w:pPr>
        <w:numPr>
          <w:ilvl w:val="3"/>
          <w:numId w:val="1"/>
        </w:numPr>
      </w:pPr>
      <w:r>
        <w:t>日本人は一つの物、場所、概念、果ては言葉にまで、「神が宿る」という考えを持っていたはずです。</w:t>
      </w:r>
    </w:p>
    <w:p w14:paraId="5DF01915" w14:textId="77777777" w:rsidR="00B87AA8" w:rsidRDefault="00E8610A" w:rsidP="00E8610A">
      <w:pPr>
        <w:numPr>
          <w:ilvl w:val="3"/>
          <w:numId w:val="1"/>
        </w:numPr>
      </w:pPr>
      <w:r>
        <w:t>「とんな物であっても、人間の心を感動させたり、何かを感じさせたりすれば、それで精霊が宿る」</w:t>
      </w:r>
    </w:p>
    <w:p w14:paraId="5DF01916" w14:textId="77777777" w:rsidR="00B87AA8" w:rsidRDefault="00E8610A" w:rsidP="00E8610A">
      <w:pPr>
        <w:pStyle w:val="3"/>
        <w:numPr>
          <w:ilvl w:val="2"/>
          <w:numId w:val="1"/>
        </w:numPr>
      </w:pPr>
      <w:r>
        <w:rPr>
          <w:noProof/>
        </w:rPr>
        <w:lastRenderedPageBreak/>
        <w:drawing>
          <wp:inline distT="0" distB="0" distL="0" distR="0" wp14:anchorId="5DF019DF" wp14:editId="5DF019E0">
            <wp:extent cx="127000" cy="1270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三つのキーワード「持続可能な発展」「イノベーション」「インクルージョン」</w:t>
      </w:r>
    </w:p>
    <w:p w14:paraId="5DF01917" w14:textId="77777777" w:rsidR="00B87AA8" w:rsidRDefault="00E8610A" w:rsidP="00E8610A">
      <w:pPr>
        <w:numPr>
          <w:ilvl w:val="3"/>
          <w:numId w:val="1"/>
        </w:numPr>
      </w:pPr>
      <w:r>
        <w:t>すべては「持続可能性」を実現するために何が必要なのか</w:t>
      </w:r>
      <w:r>
        <w:t>という視点から見ていくべき</w:t>
      </w:r>
    </w:p>
    <w:p w14:paraId="5DF01918" w14:textId="77777777" w:rsidR="00B87AA8" w:rsidRDefault="00E8610A" w:rsidP="00E8610A">
      <w:pPr>
        <w:numPr>
          <w:ilvl w:val="3"/>
          <w:numId w:val="1"/>
        </w:numPr>
      </w:pPr>
      <w:r>
        <w:t>「自発性」「相互理解」「共好（共同作業）」といったものも、持続可能性を実現するためのキーワード</w:t>
      </w:r>
    </w:p>
    <w:p w14:paraId="5DF01919" w14:textId="77777777" w:rsidR="00B87AA8" w:rsidRDefault="00E8610A" w:rsidP="00E8610A">
      <w:pPr>
        <w:numPr>
          <w:ilvl w:val="3"/>
          <w:numId w:val="1"/>
        </w:numPr>
      </w:pPr>
      <w:r>
        <w:t>DX(Digital Transformation)</w:t>
      </w:r>
      <w:r>
        <w:t>についても、最も重要なのは「持続可能な発展」であり、誰も置き去りにしない「インクルージョン」という姿勢</w:t>
      </w:r>
    </w:p>
    <w:p w14:paraId="5DF0191A" w14:textId="77777777" w:rsidR="00B87AA8" w:rsidRDefault="00E8610A" w:rsidP="00E8610A">
      <w:pPr>
        <w:numPr>
          <w:ilvl w:val="3"/>
          <w:numId w:val="1"/>
        </w:numPr>
      </w:pPr>
      <w:r>
        <w:t>イノベーションとは、新しい技術によって既存の社会構造を進化させるだけではありません。</w:t>
      </w:r>
    </w:p>
    <w:p w14:paraId="5DF0191B" w14:textId="77777777" w:rsidR="00B87AA8" w:rsidRDefault="00E8610A" w:rsidP="00E8610A">
      <w:pPr>
        <w:numPr>
          <w:ilvl w:val="3"/>
          <w:numId w:val="1"/>
        </w:numPr>
      </w:pPr>
      <w:r>
        <w:t>私たちの社会が持つ異なる可能性に想像を働かせることを後押ししてくれるものです。それゆえ、イノベーションもまた非常に垂要なものである</w:t>
      </w:r>
    </w:p>
    <w:p w14:paraId="5DF0191C" w14:textId="77777777" w:rsidR="00B87AA8" w:rsidRDefault="00E8610A" w:rsidP="00E8610A">
      <w:pPr>
        <w:numPr>
          <w:ilvl w:val="3"/>
          <w:numId w:val="1"/>
        </w:numPr>
      </w:pPr>
      <w:r>
        <w:t>むしろ、「イノ</w:t>
      </w:r>
      <w:r>
        <w:t>ベーションとは、より弱い存在の人たちに優先して提供されるべき」</w:t>
      </w:r>
    </w:p>
    <w:p w14:paraId="5DF0191D" w14:textId="77777777" w:rsidR="00B87AA8" w:rsidRDefault="00E8610A" w:rsidP="00E8610A">
      <w:pPr>
        <w:pStyle w:val="3"/>
        <w:numPr>
          <w:ilvl w:val="2"/>
          <w:numId w:val="1"/>
        </w:numPr>
      </w:pPr>
      <w:r>
        <w:rPr>
          <w:noProof/>
        </w:rPr>
        <w:drawing>
          <wp:inline distT="0" distB="0" distL="0" distR="0" wp14:anchorId="5DF019E1" wp14:editId="5DF019E2">
            <wp:extent cx="127000" cy="1270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未来をモデル化し、複数の方式を試行する</w:t>
      </w:r>
    </w:p>
    <w:p w14:paraId="5DF0191E" w14:textId="77777777" w:rsidR="00B87AA8" w:rsidRDefault="00E8610A" w:rsidP="00E8610A">
      <w:pPr>
        <w:numPr>
          <w:ilvl w:val="3"/>
          <w:numId w:val="1"/>
        </w:numPr>
      </w:pPr>
      <w:r>
        <w:t>デジタルには</w:t>
      </w:r>
      <w:r>
        <w:t>2</w:t>
      </w:r>
      <w:r>
        <w:t>つのメリットがある。一つは、企画段階で未来がとうなっているかをモデル化できるということです。「こうしたい」ということがあれば、「それをすると実際にどうなるか」がシミュレートできるわけです。</w:t>
      </w:r>
    </w:p>
    <w:p w14:paraId="5DF0191F" w14:textId="77777777" w:rsidR="00B87AA8" w:rsidRDefault="00E8610A" w:rsidP="00E8610A">
      <w:pPr>
        <w:numPr>
          <w:ilvl w:val="3"/>
          <w:numId w:val="1"/>
        </w:numPr>
      </w:pPr>
      <w:r>
        <w:t>二つ目のメリットは、デジタルのイノベーションと同等に重要なのですが、デジタル化の段階は、「現実世界のロジックによって行われた結果よりも良くなる」ということです。</w:t>
      </w:r>
    </w:p>
    <w:p w14:paraId="5DF01920" w14:textId="77777777" w:rsidR="00B87AA8" w:rsidRDefault="00E8610A" w:rsidP="00E8610A">
      <w:pPr>
        <w:numPr>
          <w:ilvl w:val="3"/>
          <w:numId w:val="1"/>
        </w:numPr>
      </w:pPr>
      <w:r>
        <w:t>「持続可能な発展」「イノベーション」「</w:t>
      </w:r>
      <w:r>
        <w:t>インクルージョン」といった価値観を先に植えつけることが大切なのです。</w:t>
      </w:r>
    </w:p>
    <w:p w14:paraId="5DF01921" w14:textId="77777777" w:rsidR="00B87AA8" w:rsidRDefault="00E8610A" w:rsidP="00E8610A">
      <w:pPr>
        <w:pStyle w:val="3"/>
        <w:numPr>
          <w:ilvl w:val="2"/>
          <w:numId w:val="1"/>
        </w:numPr>
      </w:pPr>
      <w:r>
        <w:rPr>
          <w:noProof/>
        </w:rPr>
        <w:drawing>
          <wp:inline distT="0" distB="0" distL="0" distR="0" wp14:anchorId="5DF019E3" wp14:editId="5DF019E4">
            <wp:extent cx="127000" cy="1270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積極的なデジタル化の促進で</w:t>
      </w:r>
      <w:r>
        <w:t>DX</w:t>
      </w:r>
      <w:r>
        <w:t>を高めている台湾の中小企業</w:t>
      </w:r>
    </w:p>
    <w:p w14:paraId="5DF01922" w14:textId="77777777" w:rsidR="00B87AA8" w:rsidRDefault="00E8610A" w:rsidP="00E8610A">
      <w:pPr>
        <w:numPr>
          <w:ilvl w:val="3"/>
          <w:numId w:val="1"/>
        </w:numPr>
      </w:pPr>
      <w:r>
        <w:t>新しい概念、たとえば</w:t>
      </w:r>
      <w:r>
        <w:t>AI</w:t>
      </w:r>
      <w:r>
        <w:t>のような新たなテクノロジーが出てくると、最初に</w:t>
      </w:r>
      <w:r>
        <w:t>TSMC</w:t>
      </w:r>
      <w:r>
        <w:t>（台湾発の世界最大の半導体メーカー）が採用して実用化し、次に中小企業はそれを真似るというようなプロセスにはなりません。</w:t>
      </w:r>
    </w:p>
    <w:p w14:paraId="5DF01923" w14:textId="77777777" w:rsidR="00B87AA8" w:rsidRDefault="00E8610A" w:rsidP="00E8610A">
      <w:pPr>
        <w:numPr>
          <w:ilvl w:val="3"/>
          <w:numId w:val="1"/>
        </w:numPr>
      </w:pPr>
      <w:r>
        <w:lastRenderedPageBreak/>
        <w:t>AI</w:t>
      </w:r>
      <w:r>
        <w:t>の見習いであれば、ベテランの作業を半年とか一年観察して、パラメータの調整方法を身につける可能性があります。</w:t>
      </w:r>
    </w:p>
    <w:p w14:paraId="5DF01924" w14:textId="77777777" w:rsidR="00B87AA8" w:rsidRDefault="00E8610A" w:rsidP="00E8610A">
      <w:pPr>
        <w:numPr>
          <w:ilvl w:val="3"/>
          <w:numId w:val="1"/>
        </w:numPr>
      </w:pPr>
      <w:r>
        <w:t>AI</w:t>
      </w:r>
      <w:r>
        <w:t>スクールで学んだ人が問題の解決策を見つければ、それはサプライ・チェ</w:t>
      </w:r>
      <w:r>
        <w:t>ーンの再編にもつながるでしょう。同時に、彼の持つ企業の</w:t>
      </w:r>
      <w:r>
        <w:t>DX</w:t>
      </w:r>
      <w:r>
        <w:t>（デジタルトランスフォーメーション）がさらに高まることにもなり、ソリューションを同業他社と共有することも可能になります。</w:t>
      </w:r>
    </w:p>
    <w:p w14:paraId="5DF01925" w14:textId="77777777" w:rsidR="00B87AA8" w:rsidRDefault="00E8610A" w:rsidP="00E8610A">
      <w:pPr>
        <w:pStyle w:val="3"/>
        <w:numPr>
          <w:ilvl w:val="2"/>
          <w:numId w:val="1"/>
        </w:numPr>
      </w:pPr>
      <w:r>
        <w:rPr>
          <w:noProof/>
        </w:rPr>
        <w:drawing>
          <wp:inline distT="0" distB="0" distL="0" distR="0" wp14:anchorId="5DF019E5" wp14:editId="5DF019E6">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イノベーションを進めるほど、仕車はクリエイティブになる</w:t>
      </w:r>
    </w:p>
    <w:p w14:paraId="5DF01926" w14:textId="77777777" w:rsidR="00B87AA8" w:rsidRDefault="00E8610A" w:rsidP="00E8610A">
      <w:pPr>
        <w:numPr>
          <w:ilvl w:val="3"/>
          <w:numId w:val="1"/>
        </w:numPr>
      </w:pPr>
      <w:r>
        <w:t>いかにしてエンジニアのスキルと結合させてデジタル化を進めるのか、</w:t>
      </w:r>
      <w:r>
        <w:t xml:space="preserve"> </w:t>
      </w:r>
      <w:r>
        <w:t>あるいは社会全体の能力をどのように結合させれば社会のデジタル・イノベーションが可能になるか、</w:t>
      </w:r>
      <w:r>
        <w:t xml:space="preserve"> </w:t>
      </w:r>
      <w:r>
        <w:t>を考えることが</w:t>
      </w:r>
      <w:r>
        <w:t>DX</w:t>
      </w:r>
      <w:r>
        <w:t>を成功させるための基本的な概念</w:t>
      </w:r>
    </w:p>
    <w:p w14:paraId="5DF01927" w14:textId="77777777" w:rsidR="00B87AA8" w:rsidRDefault="00E8610A" w:rsidP="00E8610A">
      <w:pPr>
        <w:numPr>
          <w:ilvl w:val="3"/>
          <w:numId w:val="1"/>
        </w:numPr>
      </w:pPr>
      <w:r>
        <w:t>いわば競争相手ともいえる両者を今後どのようにして結合させていく</w:t>
      </w:r>
      <w:r>
        <w:t>べきが悩んでいる</w:t>
      </w:r>
    </w:p>
    <w:p w14:paraId="5DF01928" w14:textId="77777777" w:rsidR="00B87AA8" w:rsidRDefault="00E8610A" w:rsidP="00E8610A">
      <w:pPr>
        <w:numPr>
          <w:ilvl w:val="3"/>
          <w:numId w:val="1"/>
        </w:numPr>
      </w:pPr>
      <w:r>
        <w:t>コンピュータがあってもデータを分析するアナリストの仕車は必要</w:t>
      </w:r>
    </w:p>
    <w:p w14:paraId="5DF01929" w14:textId="77777777" w:rsidR="00B87AA8" w:rsidRDefault="00E8610A" w:rsidP="00E8610A">
      <w:pPr>
        <w:numPr>
          <w:ilvl w:val="3"/>
          <w:numId w:val="1"/>
        </w:numPr>
      </w:pPr>
      <w:r>
        <w:t>イノベーションを行えば行うほど、人間の仕事はよりクリエイティブになっていく</w:t>
      </w:r>
    </w:p>
    <w:p w14:paraId="5DF0192A" w14:textId="77777777" w:rsidR="00B87AA8" w:rsidRDefault="00E8610A" w:rsidP="00E8610A">
      <w:pPr>
        <w:pStyle w:val="2"/>
        <w:numPr>
          <w:ilvl w:val="1"/>
          <w:numId w:val="1"/>
        </w:numPr>
        <w:ind w:left="780" w:right="100"/>
      </w:pPr>
      <w:r>
        <w:t>●</w:t>
      </w:r>
      <w:r>
        <w:t>第五章：プログラミング思考ーデジタル時代に役立つ「素養」を身につける</w:t>
      </w:r>
    </w:p>
    <w:p w14:paraId="5DF0192B" w14:textId="77777777" w:rsidR="00B87AA8" w:rsidRDefault="00E8610A" w:rsidP="00E8610A">
      <w:pPr>
        <w:pStyle w:val="3"/>
        <w:numPr>
          <w:ilvl w:val="2"/>
          <w:numId w:val="1"/>
        </w:numPr>
      </w:pPr>
      <w:r>
        <w:rPr>
          <w:noProof/>
        </w:rPr>
        <w:drawing>
          <wp:inline distT="0" distB="0" distL="0" distR="0" wp14:anchorId="5DF019E7" wp14:editId="5DF019E8">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都市と地方との教育格差を是正する「デジタル学習パートナー」</w:t>
      </w:r>
    </w:p>
    <w:p w14:paraId="5DF0192C" w14:textId="77777777" w:rsidR="00B87AA8" w:rsidRDefault="00E8610A" w:rsidP="00E8610A">
      <w:pPr>
        <w:numPr>
          <w:ilvl w:val="3"/>
          <w:numId w:val="1"/>
        </w:numPr>
      </w:pPr>
      <w:r>
        <w:t>「都市部の大学生が、デジタル機器を通じて、地方の生徒たちと一緒に学習する」というシステム</w:t>
      </w:r>
    </w:p>
    <w:p w14:paraId="5DF0192D" w14:textId="77777777" w:rsidR="00B87AA8" w:rsidRDefault="00E8610A" w:rsidP="00E8610A">
      <w:pPr>
        <w:numPr>
          <w:ilvl w:val="3"/>
          <w:numId w:val="1"/>
        </w:numPr>
      </w:pPr>
      <w:r>
        <w:t>台北の冷房の効いた教室に閉じこもって「地方の問題をどう解決するか」について上から目線で討論するよりも早く、すでに多くの人が、現場に出て問題の解決を進めています。</w:t>
      </w:r>
    </w:p>
    <w:p w14:paraId="5DF0192E" w14:textId="77777777" w:rsidR="00B87AA8" w:rsidRDefault="00E8610A" w:rsidP="00E8610A">
      <w:pPr>
        <w:pStyle w:val="3"/>
        <w:numPr>
          <w:ilvl w:val="2"/>
          <w:numId w:val="1"/>
        </w:numPr>
      </w:pPr>
      <w:r>
        <w:rPr>
          <w:noProof/>
        </w:rPr>
        <w:drawing>
          <wp:inline distT="0" distB="0" distL="0" distR="0" wp14:anchorId="5DF019E9" wp14:editId="5DF019EA">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オンライン授業の利便性と可能性</w:t>
      </w:r>
    </w:p>
    <w:p w14:paraId="5DF0192F" w14:textId="77777777" w:rsidR="00B87AA8" w:rsidRDefault="00E8610A" w:rsidP="00E8610A">
      <w:pPr>
        <w:pStyle w:val="3"/>
        <w:numPr>
          <w:ilvl w:val="2"/>
          <w:numId w:val="1"/>
        </w:numPr>
      </w:pPr>
      <w:r>
        <w:rPr>
          <w:noProof/>
        </w:rPr>
        <w:drawing>
          <wp:inline distT="0" distB="0" distL="0" distR="0" wp14:anchorId="5DF019EB" wp14:editId="5DF019EC">
            <wp:extent cx="127000" cy="1270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大切なのは、こどもの関心がどこにあるかを大人が理解すること</w:t>
      </w:r>
    </w:p>
    <w:p w14:paraId="5DF01930" w14:textId="77777777" w:rsidR="00B87AA8" w:rsidRDefault="00E8610A" w:rsidP="00E8610A">
      <w:pPr>
        <w:numPr>
          <w:ilvl w:val="3"/>
          <w:numId w:val="1"/>
        </w:numPr>
      </w:pPr>
      <w:r>
        <w:t>学習の早い段階で、明確な研究の方向性が見つかっていないのに、オンラインを用いると、相手の研究の意味を理解できない可能性があります。</w:t>
      </w:r>
    </w:p>
    <w:p w14:paraId="5DF01931" w14:textId="77777777" w:rsidR="00B87AA8" w:rsidRDefault="00E8610A" w:rsidP="00E8610A">
      <w:pPr>
        <w:pStyle w:val="3"/>
        <w:numPr>
          <w:ilvl w:val="2"/>
          <w:numId w:val="1"/>
        </w:numPr>
      </w:pPr>
      <w:r>
        <w:rPr>
          <w:noProof/>
        </w:rPr>
        <w:lastRenderedPageBreak/>
        <w:drawing>
          <wp:inline distT="0" distB="0" distL="0" distR="0" wp14:anchorId="5DF019ED" wp14:editId="5DF019EE">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興味や関心が見つからないのに大学に進学しても意味はない</w:t>
      </w:r>
    </w:p>
    <w:p w14:paraId="5DF01932" w14:textId="77777777" w:rsidR="00B87AA8" w:rsidRDefault="00E8610A" w:rsidP="00E8610A">
      <w:pPr>
        <w:numPr>
          <w:ilvl w:val="3"/>
          <w:numId w:val="1"/>
        </w:numPr>
      </w:pPr>
      <w:r>
        <w:t>「自分が社会の何に関心を持っているのか」「社会の要求をどう受け止めるのか」「どのようにして共通の価値観を生み出すのか」などを考えながら学ぶことができます。</w:t>
      </w:r>
    </w:p>
    <w:p w14:paraId="5DF01933" w14:textId="77777777" w:rsidR="00B87AA8" w:rsidRDefault="00E8610A" w:rsidP="00E8610A">
      <w:pPr>
        <w:numPr>
          <w:ilvl w:val="3"/>
          <w:numId w:val="1"/>
        </w:numPr>
      </w:pPr>
      <w:r>
        <w:t>自分の興味のあることを探して、それについて学び、仕車として生かしていけばいいのです。</w:t>
      </w:r>
    </w:p>
    <w:p w14:paraId="5DF01934" w14:textId="77777777" w:rsidR="00B87AA8" w:rsidRDefault="00E8610A" w:rsidP="00E8610A">
      <w:pPr>
        <w:pStyle w:val="3"/>
        <w:numPr>
          <w:ilvl w:val="2"/>
          <w:numId w:val="1"/>
        </w:numPr>
      </w:pPr>
      <w:r>
        <w:rPr>
          <w:noProof/>
        </w:rPr>
        <w:drawing>
          <wp:inline distT="0" distB="0" distL="0" distR="0" wp14:anchorId="5DF019EF" wp14:editId="5DF019F0">
            <wp:extent cx="127000" cy="1270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様々な学習ツールを利用して学ぶ、生涯にわたる「学習能力」が重要になる</w:t>
      </w:r>
    </w:p>
    <w:p w14:paraId="5DF01935" w14:textId="77777777" w:rsidR="00B87AA8" w:rsidRDefault="00E8610A" w:rsidP="00E8610A">
      <w:pPr>
        <w:pStyle w:val="3"/>
        <w:numPr>
          <w:ilvl w:val="2"/>
          <w:numId w:val="1"/>
        </w:numPr>
      </w:pPr>
      <w:r>
        <w:rPr>
          <w:noProof/>
        </w:rPr>
        <w:drawing>
          <wp:inline distT="0" distB="0" distL="0" distR="0" wp14:anchorId="5DF019F1" wp14:editId="5DF019F2">
            <wp:extent cx="127000" cy="1270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に関する「スキル」よりも「素養」を重視する</w:t>
      </w:r>
    </w:p>
    <w:p w14:paraId="5DF01936" w14:textId="77777777" w:rsidR="00B87AA8" w:rsidRDefault="00E8610A" w:rsidP="00E8610A">
      <w:pPr>
        <w:numPr>
          <w:ilvl w:val="3"/>
          <w:numId w:val="1"/>
        </w:numPr>
      </w:pPr>
      <w:r>
        <w:t>「スキル」というのは、求められていることを時間内に、そして一定の条件の下で素早く正確にこなせるようにすることです。</w:t>
      </w:r>
    </w:p>
    <w:p w14:paraId="5DF01937" w14:textId="77777777" w:rsidR="00B87AA8" w:rsidRDefault="00E8610A" w:rsidP="00E8610A">
      <w:pPr>
        <w:numPr>
          <w:ilvl w:val="3"/>
          <w:numId w:val="1"/>
        </w:numPr>
      </w:pPr>
      <w:r>
        <w:t>そのようなスキルよりも「素養」（平素の学習で身につけた教養や技術）が重要</w:t>
      </w:r>
    </w:p>
    <w:p w14:paraId="5DF01938" w14:textId="77777777" w:rsidR="00B87AA8" w:rsidRDefault="00E8610A" w:rsidP="00E8610A">
      <w:pPr>
        <w:numPr>
          <w:ilvl w:val="3"/>
          <w:numId w:val="1"/>
        </w:numPr>
      </w:pPr>
      <w:r>
        <w:t>プログラミング思考とは、「一つの問題をいくつかの小さなステップに分解し、多くの人たちが共同で解決する」ことであり、プロセスを学ぶことです。</w:t>
      </w:r>
    </w:p>
    <w:p w14:paraId="5DF01939" w14:textId="77777777" w:rsidR="00B87AA8" w:rsidRDefault="00E8610A" w:rsidP="00E8610A">
      <w:pPr>
        <w:numPr>
          <w:ilvl w:val="4"/>
          <w:numId w:val="1"/>
        </w:numPr>
      </w:pPr>
      <w:r>
        <w:t>「最初から最後まで一人の力で解決方法を考える」やり方とは異なる方法を学ぶことで、どの分野でも通用する「問題解決の方法」が身につくで</w:t>
      </w:r>
      <w:r>
        <w:t>しょう。</w:t>
      </w:r>
    </w:p>
    <w:p w14:paraId="5DF0193A" w14:textId="77777777" w:rsidR="00B87AA8" w:rsidRDefault="00E8610A" w:rsidP="00E8610A">
      <w:pPr>
        <w:numPr>
          <w:ilvl w:val="3"/>
          <w:numId w:val="1"/>
        </w:numPr>
      </w:pPr>
      <w:r>
        <w:t>多くの場合は「誰かの手で八割、九割まで書かれたプログラミングを修正しながら完成させる」</w:t>
      </w:r>
    </w:p>
    <w:p w14:paraId="5DF0193B" w14:textId="77777777" w:rsidR="00B87AA8" w:rsidRDefault="00E8610A" w:rsidP="00E8610A">
      <w:pPr>
        <w:pStyle w:val="3"/>
        <w:numPr>
          <w:ilvl w:val="2"/>
          <w:numId w:val="1"/>
        </w:numPr>
      </w:pPr>
      <w:r>
        <w:rPr>
          <w:noProof/>
        </w:rPr>
        <w:drawing>
          <wp:inline distT="0" distB="0" distL="0" distR="0" wp14:anchorId="5DF019F3" wp14:editId="5DF019F4">
            <wp:extent cx="127000" cy="1270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8</w:t>
      </w:r>
      <w:r>
        <w:t>歳の時に分数の概念を教えるプログラムを書く</w:t>
      </w:r>
    </w:p>
    <w:p w14:paraId="5DF0193C" w14:textId="77777777" w:rsidR="00B87AA8" w:rsidRDefault="00E8610A" w:rsidP="00E8610A">
      <w:pPr>
        <w:numPr>
          <w:ilvl w:val="3"/>
          <w:numId w:val="1"/>
        </w:numPr>
      </w:pPr>
      <w:r>
        <w:t>「労力の節約」が一つの理由です。</w:t>
      </w:r>
    </w:p>
    <w:p w14:paraId="5DF0193D" w14:textId="77777777" w:rsidR="00B87AA8" w:rsidRDefault="00E8610A" w:rsidP="00E8610A">
      <w:pPr>
        <w:numPr>
          <w:ilvl w:val="3"/>
          <w:numId w:val="1"/>
        </w:numPr>
      </w:pPr>
      <w:r>
        <w:t>「他の人とシェアしたい」</w:t>
      </w:r>
    </w:p>
    <w:p w14:paraId="5DF0193E" w14:textId="77777777" w:rsidR="00B87AA8" w:rsidRDefault="00E8610A" w:rsidP="00E8610A">
      <w:pPr>
        <w:pStyle w:val="3"/>
        <w:numPr>
          <w:ilvl w:val="2"/>
          <w:numId w:val="1"/>
        </w:numPr>
      </w:pPr>
      <w:r>
        <w:rPr>
          <w:noProof/>
        </w:rPr>
        <w:drawing>
          <wp:inline distT="0" distB="0" distL="0" distR="0" wp14:anchorId="5DF019F5" wp14:editId="5DF019F6">
            <wp:extent cx="127000" cy="12700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社会的な問題を解決する基礎となるコンピュータ思考</w:t>
      </w:r>
    </w:p>
    <w:p w14:paraId="5DF0193F" w14:textId="77777777" w:rsidR="00B87AA8" w:rsidRDefault="00E8610A" w:rsidP="00E8610A">
      <w:pPr>
        <w:numPr>
          <w:ilvl w:val="3"/>
          <w:numId w:val="1"/>
        </w:numPr>
      </w:pPr>
      <w:r>
        <w:t>プログラミング思考であり、「デザイン思考」「アート思考」</w:t>
      </w:r>
    </w:p>
    <w:p w14:paraId="5DF01940" w14:textId="77777777" w:rsidR="00B87AA8" w:rsidRDefault="00E8610A" w:rsidP="00E8610A">
      <w:pPr>
        <w:numPr>
          <w:ilvl w:val="3"/>
          <w:numId w:val="1"/>
        </w:numPr>
      </w:pPr>
      <w:r>
        <w:lastRenderedPageBreak/>
        <w:t>プログラミング思考、デザイン思考、アート思考は、広い意味で「コンピュータ思考」</w:t>
      </w:r>
    </w:p>
    <w:p w14:paraId="5DF01941" w14:textId="77777777" w:rsidR="00B87AA8" w:rsidRDefault="00E8610A" w:rsidP="00E8610A">
      <w:pPr>
        <w:pStyle w:val="3"/>
        <w:numPr>
          <w:ilvl w:val="2"/>
          <w:numId w:val="1"/>
        </w:numPr>
      </w:pPr>
      <w:r>
        <w:rPr>
          <w:noProof/>
        </w:rPr>
        <w:drawing>
          <wp:inline distT="0" distB="0" distL="0" distR="0" wp14:anchorId="5DF019F7" wp14:editId="5DF019F8">
            <wp:extent cx="127000" cy="1270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社会で求められる三つの素養</w:t>
      </w:r>
      <w:r>
        <w:t xml:space="preserve">— </w:t>
      </w:r>
      <w:r>
        <w:t>「自発性」「相互理解」「共好」</w:t>
      </w:r>
    </w:p>
    <w:p w14:paraId="5DF01942" w14:textId="77777777" w:rsidR="00B87AA8" w:rsidRDefault="00E8610A" w:rsidP="00E8610A">
      <w:pPr>
        <w:numPr>
          <w:ilvl w:val="3"/>
          <w:numId w:val="1"/>
        </w:numPr>
      </w:pPr>
      <w:r>
        <w:t>中国語で「共好」と言います。これはもと</w:t>
      </w:r>
      <w:r>
        <w:t>もとアメリカ・インディアンの「共同で仕車をする」という意味の「</w:t>
      </w:r>
      <w:proofErr w:type="spellStart"/>
      <w:r>
        <w:t>GungHo</w:t>
      </w:r>
      <w:proofErr w:type="spellEnd"/>
      <w:r>
        <w:t>」の発音を中国語化したものです。</w:t>
      </w:r>
    </w:p>
    <w:p w14:paraId="5DF01943" w14:textId="77777777" w:rsidR="00B87AA8" w:rsidRDefault="00E8610A" w:rsidP="00E8610A">
      <w:pPr>
        <w:pStyle w:val="3"/>
        <w:numPr>
          <w:ilvl w:val="2"/>
          <w:numId w:val="1"/>
        </w:numPr>
      </w:pPr>
      <w:r>
        <w:rPr>
          <w:noProof/>
        </w:rPr>
        <w:drawing>
          <wp:inline distT="0" distB="0" distL="0" distR="0" wp14:anchorId="5DF019F9" wp14:editId="5DF019FA">
            <wp:extent cx="127000" cy="1270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スマホで使える辞書作りから始まったプロジェクト</w:t>
      </w:r>
    </w:p>
    <w:p w14:paraId="5DF01944" w14:textId="77777777" w:rsidR="00B87AA8" w:rsidRDefault="00E8610A" w:rsidP="00E8610A">
      <w:pPr>
        <w:pStyle w:val="3"/>
        <w:numPr>
          <w:ilvl w:val="2"/>
          <w:numId w:val="1"/>
        </w:numPr>
      </w:pPr>
      <w:r>
        <w:rPr>
          <w:noProof/>
        </w:rPr>
        <w:drawing>
          <wp:inline distT="0" distB="0" distL="0" distR="0" wp14:anchorId="5DF019FB" wp14:editId="5DF019FC">
            <wp:extent cx="127000" cy="1270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STEAMM+D</w:t>
      </w:r>
      <w:r>
        <w:t>教育の根幹となるサイエンス</w:t>
      </w:r>
      <w:r>
        <w:t>(S)</w:t>
      </w:r>
      <w:r>
        <w:t>とテクノロジー</w:t>
      </w:r>
      <w:r>
        <w:t>(T)</w:t>
      </w:r>
    </w:p>
    <w:p w14:paraId="5DF01945" w14:textId="77777777" w:rsidR="00B87AA8" w:rsidRDefault="00E8610A" w:rsidP="00E8610A">
      <w:pPr>
        <w:numPr>
          <w:ilvl w:val="3"/>
          <w:numId w:val="1"/>
        </w:numPr>
      </w:pPr>
      <w:r>
        <w:t>デジタルの進展に従って、サイエンス</w:t>
      </w:r>
      <w:r>
        <w:t>(Science</w:t>
      </w:r>
      <w:r>
        <w:t>＝科学）、テクノロジー</w:t>
      </w:r>
      <w:r>
        <w:t>(Technology</w:t>
      </w:r>
      <w:r>
        <w:t>＝技術）、エンジニアリング</w:t>
      </w:r>
      <w:r>
        <w:t>(Engineering</w:t>
      </w:r>
      <w:r>
        <w:t>＝工学）、アート（</w:t>
      </w:r>
      <w:r>
        <w:t>Art</w:t>
      </w:r>
      <w:r>
        <w:t>＝芸術）、マスマティックス</w:t>
      </w:r>
      <w:r>
        <w:t>(Mathematics</w:t>
      </w:r>
      <w:r>
        <w:t>＝数学）を統合的に学習する「</w:t>
      </w:r>
      <w:r>
        <w:t>STEAM</w:t>
      </w:r>
      <w:r>
        <w:t>」教育の重要性が言われ</w:t>
      </w:r>
      <w:r>
        <w:t>ています。さらに最近ではデザイン</w:t>
      </w:r>
      <w:r>
        <w:t>(Design)</w:t>
      </w:r>
      <w:r>
        <w:t>を加えて、「</w:t>
      </w:r>
      <w:r>
        <w:t>STEAM+D</w:t>
      </w:r>
      <w:r>
        <w:t>」と呼ばれる傾向にあります。</w:t>
      </w:r>
    </w:p>
    <w:p w14:paraId="5DF01946" w14:textId="77777777" w:rsidR="00B87AA8" w:rsidRDefault="00E8610A" w:rsidP="00E8610A">
      <w:pPr>
        <w:pStyle w:val="3"/>
        <w:numPr>
          <w:ilvl w:val="2"/>
          <w:numId w:val="1"/>
        </w:numPr>
      </w:pPr>
      <w:r>
        <w:rPr>
          <w:noProof/>
        </w:rPr>
        <w:drawing>
          <wp:inline distT="0" distB="0" distL="0" distR="0" wp14:anchorId="5DF019FD" wp14:editId="5DF019FE">
            <wp:extent cx="127000" cy="1270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科学技術では解決できない問題に対処するために美意識を養う</w:t>
      </w:r>
    </w:p>
    <w:p w14:paraId="5DF01947" w14:textId="77777777" w:rsidR="00B87AA8" w:rsidRDefault="00E8610A" w:rsidP="00E8610A">
      <w:pPr>
        <w:numPr>
          <w:ilvl w:val="3"/>
          <w:numId w:val="1"/>
        </w:numPr>
      </w:pPr>
      <w:r>
        <w:t>「美意識」とは、個人が持つ審美眼だけではありません。自分とはまったく違う人たちとつながる芸術を通じて、自分の視野を広げる方法も含まれています。</w:t>
      </w:r>
    </w:p>
    <w:p w14:paraId="5DF01948" w14:textId="77777777" w:rsidR="00B87AA8" w:rsidRDefault="00E8610A" w:rsidP="00E8610A">
      <w:pPr>
        <w:numPr>
          <w:ilvl w:val="3"/>
          <w:numId w:val="1"/>
        </w:numPr>
      </w:pPr>
      <w:r>
        <w:t>サイエンスとテクノロジーは、「既存のプロセスを最適化する」とか「最適化の速度を上げる」とか「より低コストで実行できるようにする」といった部分には貢献するでしょう。</w:t>
      </w:r>
    </w:p>
    <w:p w14:paraId="5DF01949" w14:textId="77777777" w:rsidR="00B87AA8" w:rsidRDefault="00E8610A" w:rsidP="00E8610A">
      <w:pPr>
        <w:numPr>
          <w:ilvl w:val="3"/>
          <w:numId w:val="1"/>
        </w:numPr>
      </w:pPr>
      <w:r>
        <w:t>既存の枠から飛び出すことや、創造力を発揮することが非常に重要</w:t>
      </w:r>
    </w:p>
    <w:p w14:paraId="5DF0194A" w14:textId="77777777" w:rsidR="00B87AA8" w:rsidRDefault="00E8610A" w:rsidP="00E8610A">
      <w:pPr>
        <w:numPr>
          <w:ilvl w:val="3"/>
          <w:numId w:val="1"/>
        </w:numPr>
      </w:pPr>
      <w:r>
        <w:t>想像力を培うために、美意識とかアート思考、デザイン思考といったものが重要になってくる</w:t>
      </w:r>
    </w:p>
    <w:p w14:paraId="5DF0194B" w14:textId="77777777" w:rsidR="00B87AA8" w:rsidRDefault="00E8610A" w:rsidP="00E8610A">
      <w:pPr>
        <w:numPr>
          <w:ilvl w:val="3"/>
          <w:numId w:val="1"/>
        </w:numPr>
      </w:pPr>
      <w:r>
        <w:t>頭の中にある概念を文字に変換していかなければいけません。これは文学と同じ。</w:t>
      </w:r>
    </w:p>
    <w:p w14:paraId="5DF0194C" w14:textId="77777777" w:rsidR="00B87AA8" w:rsidRDefault="00E8610A" w:rsidP="00E8610A">
      <w:pPr>
        <w:numPr>
          <w:ilvl w:val="3"/>
          <w:numId w:val="1"/>
        </w:numPr>
      </w:pPr>
      <w:r>
        <w:t>デジタルの時代になればなるほど、文学的素養は欠かせず、重要性を増す</w:t>
      </w:r>
    </w:p>
    <w:p w14:paraId="5DF0194D" w14:textId="77777777" w:rsidR="00B87AA8" w:rsidRDefault="00E8610A" w:rsidP="00E8610A">
      <w:pPr>
        <w:pStyle w:val="3"/>
        <w:numPr>
          <w:ilvl w:val="2"/>
          <w:numId w:val="1"/>
        </w:numPr>
      </w:pPr>
      <w:r>
        <w:rPr>
          <w:noProof/>
        </w:rPr>
        <w:lastRenderedPageBreak/>
        <w:drawing>
          <wp:inline distT="0" distB="0" distL="0" distR="0" wp14:anchorId="5DF019FF" wp14:editId="5DF01A00">
            <wp:extent cx="127000" cy="1270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普遍的価値を見つけるための異なる考え方をする人たちと</w:t>
      </w:r>
      <w:r>
        <w:t>交わる</w:t>
      </w:r>
    </w:p>
    <w:p w14:paraId="5DF0194E" w14:textId="77777777" w:rsidR="00B87AA8" w:rsidRDefault="00E8610A" w:rsidP="00E8610A">
      <w:pPr>
        <w:numPr>
          <w:ilvl w:val="3"/>
          <w:numId w:val="1"/>
        </w:numPr>
      </w:pPr>
      <w:r>
        <w:t>自ずと「世界共通の普遍的な真実、普遍的な意見というものがある」</w:t>
      </w:r>
    </w:p>
    <w:p w14:paraId="5DF0194F" w14:textId="77777777" w:rsidR="00B87AA8" w:rsidRDefault="00E8610A" w:rsidP="00E8610A">
      <w:pPr>
        <w:numPr>
          <w:ilvl w:val="3"/>
          <w:numId w:val="1"/>
        </w:numPr>
      </w:pPr>
      <w:r>
        <w:t>前提として必要になるのが、「プログラミング思考」「アート思考」「デザイン思考」デジタル時代における必須の思考方法であり、さらにそのベースとなるのが「自発性」「相互理解」「共好」</w:t>
      </w:r>
    </w:p>
    <w:p w14:paraId="5DF01950" w14:textId="77777777" w:rsidR="00B87AA8" w:rsidRDefault="00E8610A" w:rsidP="00E8610A">
      <w:pPr>
        <w:pStyle w:val="2"/>
        <w:numPr>
          <w:ilvl w:val="1"/>
          <w:numId w:val="1"/>
        </w:numPr>
        <w:ind w:left="780" w:right="100"/>
      </w:pPr>
      <w:r>
        <w:t>●</w:t>
      </w:r>
      <w:r>
        <w:t>終章：日本へのメッセージー日本と台湾の未来のために</w:t>
      </w:r>
    </w:p>
    <w:p w14:paraId="5DF01951" w14:textId="77777777" w:rsidR="00B87AA8" w:rsidRDefault="00E8610A" w:rsidP="00E8610A">
      <w:pPr>
        <w:pStyle w:val="3"/>
        <w:numPr>
          <w:ilvl w:val="2"/>
          <w:numId w:val="1"/>
        </w:numPr>
      </w:pPr>
      <w:r>
        <w:rPr>
          <w:noProof/>
        </w:rPr>
        <w:drawing>
          <wp:inline distT="0" distB="0" distL="0" distR="0" wp14:anchorId="5DF01A01" wp14:editId="5DF01A02">
            <wp:extent cx="127000" cy="1270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共同の経験」で結ばれた日本と台湾</w:t>
      </w:r>
    </w:p>
    <w:p w14:paraId="5DF01952" w14:textId="77777777" w:rsidR="00B87AA8" w:rsidRDefault="00E8610A" w:rsidP="00E8610A">
      <w:pPr>
        <w:pStyle w:val="3"/>
        <w:numPr>
          <w:ilvl w:val="2"/>
          <w:numId w:val="1"/>
        </w:numPr>
      </w:pPr>
      <w:r>
        <w:rPr>
          <w:noProof/>
        </w:rPr>
        <w:drawing>
          <wp:inline distT="0" distB="0" distL="0" distR="0" wp14:anchorId="5DF01A03" wp14:editId="5DF01A04">
            <wp:extent cx="127000" cy="1270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日本の「</w:t>
      </w:r>
      <w:r>
        <w:t>RESAS</w:t>
      </w:r>
      <w:r>
        <w:t>」（地域経済分析システム）から学んだこと</w:t>
      </w:r>
    </w:p>
    <w:p w14:paraId="5DF01953" w14:textId="77777777" w:rsidR="00B87AA8" w:rsidRDefault="00E8610A" w:rsidP="00E8610A">
      <w:pPr>
        <w:pStyle w:val="3"/>
        <w:numPr>
          <w:ilvl w:val="2"/>
          <w:numId w:val="1"/>
        </w:numPr>
      </w:pPr>
      <w:r>
        <w:rPr>
          <w:noProof/>
        </w:rPr>
        <w:drawing>
          <wp:inline distT="0" distB="0" distL="0" distR="0" wp14:anchorId="5DF01A05" wp14:editId="5DF01A06">
            <wp:extent cx="127000" cy="1270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デジタル化成功の鍵は、デジタルネイティブ世代が握っている</w:t>
      </w:r>
    </w:p>
    <w:p w14:paraId="5DF01954" w14:textId="77777777" w:rsidR="00B87AA8" w:rsidRDefault="00E8610A" w:rsidP="00E8610A">
      <w:pPr>
        <w:numPr>
          <w:ilvl w:val="3"/>
          <w:numId w:val="1"/>
        </w:numPr>
      </w:pPr>
      <w:r>
        <w:t>デジタルネイティブのみなさんから学び、未来の方向性を指し示してほしいと願っています。</w:t>
      </w:r>
    </w:p>
    <w:p w14:paraId="5DF01955" w14:textId="77777777" w:rsidR="00B87AA8" w:rsidRDefault="00E8610A" w:rsidP="00E8610A">
      <w:pPr>
        <w:numPr>
          <w:ilvl w:val="3"/>
          <w:numId w:val="1"/>
        </w:numPr>
      </w:pPr>
      <w:r>
        <w:t>未来の方向性を告げて、舵取りをしていくのは若いみなさんです。</w:t>
      </w:r>
    </w:p>
    <w:p w14:paraId="5DF01956" w14:textId="77777777" w:rsidR="00B87AA8" w:rsidRDefault="00E8610A" w:rsidP="00E8610A">
      <w:pPr>
        <w:pStyle w:val="3"/>
        <w:numPr>
          <w:ilvl w:val="2"/>
          <w:numId w:val="1"/>
        </w:numPr>
      </w:pPr>
      <w:r>
        <w:rPr>
          <w:noProof/>
        </w:rPr>
        <w:drawing>
          <wp:inline distT="0" distB="0" distL="0" distR="0" wp14:anchorId="5DF01A07" wp14:editId="5DF01A08">
            <wp:extent cx="127000" cy="1270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1"/>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おわりに</w:t>
      </w:r>
    </w:p>
    <w:p w14:paraId="5DF01957" w14:textId="77777777" w:rsidR="00B87AA8" w:rsidRDefault="00E8610A" w:rsidP="00E8610A">
      <w:pPr>
        <w:numPr>
          <w:ilvl w:val="3"/>
          <w:numId w:val="1"/>
        </w:numPr>
      </w:pPr>
      <w:r>
        <w:t>「すべてのものにはヒビがある。そして、そこから光が差し込む。」</w:t>
      </w:r>
      <w:r>
        <w:t>(</w:t>
      </w:r>
      <w:r>
        <w:t>「</w:t>
      </w:r>
      <w:r>
        <w:t>Anthem</w:t>
      </w:r>
      <w:r>
        <w:t>」より）</w:t>
      </w:r>
    </w:p>
    <w:p w14:paraId="5DF01958" w14:textId="77777777" w:rsidR="00B87AA8" w:rsidRDefault="00E8610A" w:rsidP="00E8610A">
      <w:pPr>
        <w:numPr>
          <w:ilvl w:val="3"/>
          <w:numId w:val="1"/>
        </w:numPr>
      </w:pPr>
      <w:r>
        <w:t>この世界は完璧ではありません。欠陥や問題点を見つけ、それに対して真摯に取り組むことこそが、今私たちがここに存在している理由なのです。</w:t>
      </w:r>
    </w:p>
    <w:p w14:paraId="5DF01959" w14:textId="77777777" w:rsidR="00B87AA8" w:rsidRDefault="00B87AA8">
      <w:pPr>
        <w:sectPr w:rsidR="00B87AA8" w:rsidSect="00F019F0">
          <w:footerReference w:type="even" r:id="rId12"/>
          <w:footerReference w:type="default" r:id="rId13"/>
          <w:pgSz w:w="11906" w:h="16838" w:code="9"/>
          <w:pgMar w:top="1418" w:right="1701" w:bottom="1134" w:left="1701" w:header="851" w:footer="992" w:gutter="0"/>
          <w:cols w:space="104"/>
          <w:docGrid w:type="lines" w:linePitch="360"/>
        </w:sectPr>
      </w:pPr>
    </w:p>
    <w:p w14:paraId="5DF0195A" w14:textId="77777777" w:rsidR="00B87AA8" w:rsidRDefault="00B87AA8"/>
    <w:sectPr w:rsidR="00B87AA8"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1A19" w14:textId="77777777" w:rsidR="00000000" w:rsidRDefault="00E8610A">
      <w:pPr>
        <w:spacing w:before="0" w:after="0" w:line="240" w:lineRule="auto"/>
      </w:pPr>
      <w:r>
        <w:separator/>
      </w:r>
    </w:p>
  </w:endnote>
  <w:endnote w:type="continuationSeparator" w:id="0">
    <w:p w14:paraId="5DF01A1B" w14:textId="77777777" w:rsidR="00000000" w:rsidRDefault="00E861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A0B" w14:textId="77777777" w:rsidR="00E04205" w:rsidRDefault="00E8610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DF01A0C"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A0D" w14:textId="77777777" w:rsidR="00E04205" w:rsidRDefault="00E04205" w:rsidP="00F11915">
    <w:pPr>
      <w:pStyle w:val="a5"/>
      <w:jc w:val="center"/>
      <w:rPr>
        <w:rStyle w:val="a6"/>
      </w:rPr>
    </w:pPr>
  </w:p>
  <w:p w14:paraId="5DF01A0E" w14:textId="77777777" w:rsidR="00E04205" w:rsidRDefault="00E8610A"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2</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A11" w14:textId="77777777" w:rsidR="00E04205" w:rsidRDefault="00E8610A"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5DF01A12"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A13" w14:textId="77777777" w:rsidR="00E04205" w:rsidRDefault="00E04205" w:rsidP="00F11915">
    <w:pPr>
      <w:pStyle w:val="a5"/>
      <w:jc w:val="center"/>
      <w:rPr>
        <w:rStyle w:val="a6"/>
      </w:rPr>
    </w:pPr>
  </w:p>
  <w:p w14:paraId="5DF01A14" w14:textId="77777777" w:rsidR="00E04205" w:rsidRDefault="00E8610A"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1A15" w14:textId="77777777" w:rsidR="00000000" w:rsidRDefault="00E8610A">
      <w:pPr>
        <w:spacing w:before="0" w:after="0" w:line="240" w:lineRule="auto"/>
      </w:pPr>
      <w:r>
        <w:separator/>
      </w:r>
    </w:p>
  </w:footnote>
  <w:footnote w:type="continuationSeparator" w:id="0">
    <w:p w14:paraId="5DF01A17" w14:textId="77777777" w:rsidR="00000000" w:rsidRDefault="00E861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3C6"/>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87AA8"/>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10A"/>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F0186A"/>
  <w15:docId w15:val="{6F983F13-458A-498A-B02E-4D0DC678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C6"/>
  </w:style>
  <w:style w:type="paragraph" w:styleId="1">
    <w:name w:val="heading 1"/>
    <w:basedOn w:val="a"/>
    <w:next w:val="a"/>
    <w:link w:val="10"/>
    <w:uiPriority w:val="9"/>
    <w:qFormat/>
    <w:rsid w:val="00B753C6"/>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B753C6"/>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3">
    <w:name w:val="heading 3"/>
    <w:basedOn w:val="a"/>
    <w:next w:val="a"/>
    <w:link w:val="30"/>
    <w:uiPriority w:val="9"/>
    <w:unhideWhenUsed/>
    <w:qFormat/>
    <w:rsid w:val="00B753C6"/>
    <w:pPr>
      <w:pBdr>
        <w:top w:val="single" w:sz="6" w:space="2" w:color="E48312" w:themeColor="accent1"/>
      </w:pBdr>
      <w:spacing w:before="300" w:after="0"/>
      <w:outlineLvl w:val="2"/>
    </w:pPr>
    <w:rPr>
      <w:caps/>
      <w:color w:val="714109" w:themeColor="accent1" w:themeShade="7F"/>
      <w:spacing w:val="15"/>
    </w:rPr>
  </w:style>
  <w:style w:type="paragraph" w:styleId="4">
    <w:name w:val="heading 4"/>
    <w:basedOn w:val="a"/>
    <w:next w:val="a"/>
    <w:link w:val="40"/>
    <w:uiPriority w:val="9"/>
    <w:unhideWhenUsed/>
    <w:qFormat/>
    <w:rsid w:val="00B753C6"/>
    <w:pPr>
      <w:pBdr>
        <w:top w:val="dotted" w:sz="6" w:space="2" w:color="E48312" w:themeColor="accent1"/>
      </w:pBdr>
      <w:spacing w:before="200" w:after="0"/>
      <w:outlineLvl w:val="3"/>
    </w:pPr>
    <w:rPr>
      <w:caps/>
      <w:color w:val="AA610D" w:themeColor="accent1" w:themeShade="BF"/>
      <w:spacing w:val="10"/>
    </w:rPr>
  </w:style>
  <w:style w:type="paragraph" w:styleId="5">
    <w:name w:val="heading 5"/>
    <w:basedOn w:val="a"/>
    <w:next w:val="a"/>
    <w:link w:val="50"/>
    <w:uiPriority w:val="9"/>
    <w:unhideWhenUsed/>
    <w:qFormat/>
    <w:rsid w:val="00B753C6"/>
    <w:pPr>
      <w:pBdr>
        <w:bottom w:val="single" w:sz="6" w:space="1" w:color="E48312" w:themeColor="accent1"/>
      </w:pBdr>
      <w:spacing w:before="200" w:after="0"/>
      <w:outlineLvl w:val="4"/>
    </w:pPr>
    <w:rPr>
      <w:caps/>
      <w:color w:val="AA610D" w:themeColor="accent1" w:themeShade="BF"/>
      <w:spacing w:val="10"/>
    </w:rPr>
  </w:style>
  <w:style w:type="paragraph" w:styleId="6">
    <w:name w:val="heading 6"/>
    <w:basedOn w:val="a"/>
    <w:next w:val="a"/>
    <w:link w:val="60"/>
    <w:uiPriority w:val="9"/>
    <w:unhideWhenUsed/>
    <w:qFormat/>
    <w:rsid w:val="00B753C6"/>
    <w:pPr>
      <w:pBdr>
        <w:bottom w:val="dotted" w:sz="6" w:space="1" w:color="E48312" w:themeColor="accent1"/>
      </w:pBdr>
      <w:spacing w:before="200" w:after="0"/>
      <w:outlineLvl w:val="5"/>
    </w:pPr>
    <w:rPr>
      <w:caps/>
      <w:color w:val="AA610D" w:themeColor="accent1" w:themeShade="BF"/>
      <w:spacing w:val="10"/>
    </w:rPr>
  </w:style>
  <w:style w:type="paragraph" w:styleId="7">
    <w:name w:val="heading 7"/>
    <w:basedOn w:val="a"/>
    <w:next w:val="a"/>
    <w:link w:val="70"/>
    <w:uiPriority w:val="9"/>
    <w:unhideWhenUsed/>
    <w:qFormat/>
    <w:rsid w:val="00B753C6"/>
    <w:pPr>
      <w:spacing w:before="200" w:after="0"/>
      <w:outlineLvl w:val="6"/>
    </w:pPr>
    <w:rPr>
      <w:caps/>
      <w:color w:val="AA610D" w:themeColor="accent1" w:themeShade="BF"/>
      <w:spacing w:val="10"/>
    </w:rPr>
  </w:style>
  <w:style w:type="paragraph" w:styleId="8">
    <w:name w:val="heading 8"/>
    <w:basedOn w:val="a"/>
    <w:next w:val="a"/>
    <w:link w:val="80"/>
    <w:uiPriority w:val="9"/>
    <w:unhideWhenUsed/>
    <w:qFormat/>
    <w:rsid w:val="00B753C6"/>
    <w:pPr>
      <w:spacing w:before="200" w:after="0"/>
      <w:outlineLvl w:val="7"/>
    </w:pPr>
    <w:rPr>
      <w:caps/>
      <w:spacing w:val="10"/>
      <w:sz w:val="18"/>
      <w:szCs w:val="18"/>
    </w:rPr>
  </w:style>
  <w:style w:type="paragraph" w:styleId="9">
    <w:name w:val="heading 9"/>
    <w:basedOn w:val="a"/>
    <w:next w:val="a"/>
    <w:link w:val="90"/>
    <w:uiPriority w:val="9"/>
    <w:unhideWhenUsed/>
    <w:qFormat/>
    <w:rsid w:val="00B753C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B753C6"/>
    <w:rPr>
      <w:b/>
      <w:bCs/>
      <w:color w:val="AA610D"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B753C6"/>
    <w:pPr>
      <w:spacing w:before="0" w:after="0"/>
    </w:pPr>
    <w:rPr>
      <w:rFonts w:asciiTheme="majorHAnsi" w:eastAsiaTheme="majorEastAsia" w:hAnsiTheme="majorHAnsi" w:cstheme="majorBidi"/>
      <w:caps/>
      <w:color w:val="E48312" w:themeColor="accent1"/>
      <w:spacing w:val="10"/>
      <w:sz w:val="52"/>
      <w:szCs w:val="52"/>
    </w:rPr>
  </w:style>
  <w:style w:type="character" w:customStyle="1" w:styleId="ad">
    <w:name w:val="表題 (文字)"/>
    <w:basedOn w:val="a0"/>
    <w:link w:val="ac"/>
    <w:uiPriority w:val="10"/>
    <w:rsid w:val="00B753C6"/>
    <w:rPr>
      <w:rFonts w:asciiTheme="majorHAnsi" w:eastAsiaTheme="majorEastAsia" w:hAnsiTheme="majorHAnsi" w:cstheme="majorBidi"/>
      <w:caps/>
      <w:color w:val="E48312"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B753C6"/>
    <w:rPr>
      <w:caps/>
      <w:color w:val="AA610D"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B753C6"/>
    <w:rPr>
      <w:caps/>
      <w:color w:val="AA610D"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B753C6"/>
    <w:rPr>
      <w:caps/>
      <w:color w:val="714109"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B753C6"/>
    <w:rPr>
      <w:caps/>
      <w:color w:val="714109"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8C8C8C"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B753C6"/>
    <w:rPr>
      <w:i/>
      <w:iCs/>
      <w:sz w:val="24"/>
      <w:szCs w:val="24"/>
    </w:rPr>
  </w:style>
  <w:style w:type="character" w:customStyle="1" w:styleId="aff3">
    <w:name w:val="引用文 (文字)"/>
    <w:basedOn w:val="a0"/>
    <w:link w:val="aff2"/>
    <w:uiPriority w:val="29"/>
    <w:rsid w:val="00B753C6"/>
    <w:rPr>
      <w:i/>
      <w:iCs/>
      <w:sz w:val="24"/>
      <w:szCs w:val="24"/>
    </w:rPr>
  </w:style>
  <w:style w:type="character" w:customStyle="1" w:styleId="10">
    <w:name w:val="見出し 1 (文字)"/>
    <w:basedOn w:val="a0"/>
    <w:link w:val="1"/>
    <w:uiPriority w:val="9"/>
    <w:rsid w:val="00B753C6"/>
    <w:rPr>
      <w:caps/>
      <w:color w:val="FFFFFF" w:themeColor="background1"/>
      <w:spacing w:val="15"/>
      <w:sz w:val="22"/>
      <w:szCs w:val="22"/>
      <w:shd w:val="clear" w:color="auto" w:fill="E48312" w:themeFill="accent1"/>
    </w:rPr>
  </w:style>
  <w:style w:type="character" w:customStyle="1" w:styleId="20">
    <w:name w:val="見出し 2 (文字)"/>
    <w:basedOn w:val="a0"/>
    <w:link w:val="2"/>
    <w:uiPriority w:val="9"/>
    <w:rsid w:val="00B753C6"/>
    <w:rPr>
      <w:caps/>
      <w:spacing w:val="15"/>
      <w:shd w:val="clear" w:color="auto" w:fill="FBE6CD" w:themeFill="accent1" w:themeFillTint="33"/>
    </w:rPr>
  </w:style>
  <w:style w:type="character" w:customStyle="1" w:styleId="60">
    <w:name w:val="見出し 6 (文字)"/>
    <w:basedOn w:val="a0"/>
    <w:link w:val="6"/>
    <w:uiPriority w:val="9"/>
    <w:rsid w:val="00B753C6"/>
    <w:rPr>
      <w:caps/>
      <w:color w:val="AA610D" w:themeColor="accent1" w:themeShade="BF"/>
      <w:spacing w:val="10"/>
    </w:rPr>
  </w:style>
  <w:style w:type="character" w:customStyle="1" w:styleId="70">
    <w:name w:val="見出し 7 (文字)"/>
    <w:basedOn w:val="a0"/>
    <w:link w:val="7"/>
    <w:uiPriority w:val="9"/>
    <w:rsid w:val="00B753C6"/>
    <w:rPr>
      <w:caps/>
      <w:color w:val="AA610D" w:themeColor="accent1" w:themeShade="BF"/>
      <w:spacing w:val="10"/>
    </w:rPr>
  </w:style>
  <w:style w:type="character" w:customStyle="1" w:styleId="80">
    <w:name w:val="見出し 8 (文字)"/>
    <w:basedOn w:val="a0"/>
    <w:link w:val="8"/>
    <w:uiPriority w:val="9"/>
    <w:rsid w:val="00B753C6"/>
    <w:rPr>
      <w:caps/>
      <w:spacing w:val="10"/>
      <w:sz w:val="18"/>
      <w:szCs w:val="18"/>
    </w:rPr>
  </w:style>
  <w:style w:type="character" w:customStyle="1" w:styleId="90">
    <w:name w:val="見出し 9 (文字)"/>
    <w:basedOn w:val="a0"/>
    <w:link w:val="9"/>
    <w:uiPriority w:val="9"/>
    <w:rsid w:val="00B753C6"/>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B753C6"/>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B753C6"/>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B753C6"/>
    <w:rPr>
      <w:caps/>
      <w:color w:val="595959" w:themeColor="text1" w:themeTint="A6"/>
      <w:spacing w:val="10"/>
      <w:sz w:val="21"/>
      <w:szCs w:val="21"/>
    </w:rPr>
  </w:style>
  <w:style w:type="character" w:styleId="aff7">
    <w:name w:val="Strong"/>
    <w:uiPriority w:val="22"/>
    <w:qFormat/>
    <w:rsid w:val="00B753C6"/>
    <w:rPr>
      <w:b/>
      <w:bCs/>
    </w:rPr>
  </w:style>
  <w:style w:type="paragraph" w:styleId="aff8">
    <w:name w:val="No Spacing"/>
    <w:uiPriority w:val="1"/>
    <w:qFormat/>
    <w:rsid w:val="00B753C6"/>
    <w:pPr>
      <w:spacing w:after="0" w:line="240" w:lineRule="auto"/>
    </w:pPr>
  </w:style>
  <w:style w:type="paragraph" w:styleId="23">
    <w:name w:val="Intense Quote"/>
    <w:basedOn w:val="a"/>
    <w:next w:val="a"/>
    <w:link w:val="24"/>
    <w:uiPriority w:val="30"/>
    <w:qFormat/>
    <w:rsid w:val="00B753C6"/>
    <w:pPr>
      <w:spacing w:before="240" w:after="240" w:line="240" w:lineRule="auto"/>
      <w:ind w:left="1080" w:right="1080"/>
      <w:jc w:val="center"/>
    </w:pPr>
    <w:rPr>
      <w:color w:val="E48312" w:themeColor="accent1"/>
      <w:sz w:val="24"/>
      <w:szCs w:val="24"/>
    </w:rPr>
  </w:style>
  <w:style w:type="character" w:customStyle="1" w:styleId="24">
    <w:name w:val="引用文 2 (文字)"/>
    <w:basedOn w:val="a0"/>
    <w:link w:val="23"/>
    <w:uiPriority w:val="30"/>
    <w:rsid w:val="00B753C6"/>
    <w:rPr>
      <w:color w:val="E48312" w:themeColor="accent1"/>
      <w:sz w:val="24"/>
      <w:szCs w:val="24"/>
    </w:rPr>
  </w:style>
  <w:style w:type="character" w:styleId="aff9">
    <w:name w:val="Subtle Emphasis"/>
    <w:uiPriority w:val="19"/>
    <w:qFormat/>
    <w:rsid w:val="00B753C6"/>
    <w:rPr>
      <w:i/>
      <w:iCs/>
      <w:color w:val="714109" w:themeColor="accent1" w:themeShade="7F"/>
    </w:rPr>
  </w:style>
  <w:style w:type="character" w:styleId="25">
    <w:name w:val="Intense Emphasis"/>
    <w:uiPriority w:val="21"/>
    <w:qFormat/>
    <w:rsid w:val="00B753C6"/>
    <w:rPr>
      <w:b/>
      <w:bCs/>
      <w:caps/>
      <w:color w:val="714109" w:themeColor="accent1" w:themeShade="7F"/>
      <w:spacing w:val="10"/>
    </w:rPr>
  </w:style>
  <w:style w:type="character" w:styleId="affa">
    <w:name w:val="Subtle Reference"/>
    <w:uiPriority w:val="31"/>
    <w:qFormat/>
    <w:rsid w:val="00B753C6"/>
    <w:rPr>
      <w:b/>
      <w:bCs/>
      <w:color w:val="E48312" w:themeColor="accent1"/>
    </w:rPr>
  </w:style>
  <w:style w:type="character" w:styleId="26">
    <w:name w:val="Intense Reference"/>
    <w:uiPriority w:val="32"/>
    <w:qFormat/>
    <w:rsid w:val="00B753C6"/>
    <w:rPr>
      <w:b/>
      <w:bCs/>
      <w:i/>
      <w:iCs/>
      <w:caps/>
      <w:color w:val="E48312" w:themeColor="accent1"/>
    </w:rPr>
  </w:style>
  <w:style w:type="character" w:styleId="affb">
    <w:name w:val="Book Title"/>
    <w:uiPriority w:val="33"/>
    <w:qFormat/>
    <w:rsid w:val="00B753C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moon55.github.io/Sharing_Knowledge2/MindManager2/DAX96-01.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0649</Words>
  <Characters>689</Characters>
  <Application>Microsoft Office Word</Application>
  <DocSecurity>0</DocSecurity>
  <Lines>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3</cp:revision>
  <cp:lastPrinted>2018-03-22T01:27:00Z</cp:lastPrinted>
  <dcterms:created xsi:type="dcterms:W3CDTF">2021-05-24T07:04:00Z</dcterms:created>
  <dcterms:modified xsi:type="dcterms:W3CDTF">2021-07-28T10:30:00Z</dcterms:modified>
</cp:coreProperties>
</file>